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11246" w14:textId="67FF444E" w:rsidR="00B77DA0" w:rsidRPr="00B165FA" w:rsidRDefault="00905DAD" w:rsidP="007862F3">
      <w:pPr>
        <w:ind w:right="401"/>
        <w:jc w:val="center"/>
        <w:rPr>
          <w:rFonts w:ascii="Arial" w:hAnsi="Arial" w:cs="Arial"/>
          <w:sz w:val="22"/>
          <w:szCs w:val="22"/>
        </w:rPr>
      </w:pPr>
      <w:r w:rsidRPr="00B165FA">
        <w:rPr>
          <w:rFonts w:ascii="Arial" w:hAnsi="Arial" w:cs="Arial"/>
          <w:noProof/>
          <w:sz w:val="22"/>
          <w:szCs w:val="22"/>
          <w:lang w:eastAsia="en-GB"/>
        </w:rPr>
        <mc:AlternateContent>
          <mc:Choice Requires="wps">
            <w:drawing>
              <wp:anchor distT="0" distB="0" distL="114300" distR="114300" simplePos="0" relativeHeight="251657728" behindDoc="0" locked="0" layoutInCell="1" allowOverlap="1" wp14:anchorId="3A9D9E50" wp14:editId="4BB5DA6F">
                <wp:simplePos x="0" y="0"/>
                <wp:positionH relativeFrom="column">
                  <wp:posOffset>455295</wp:posOffset>
                </wp:positionH>
                <wp:positionV relativeFrom="paragraph">
                  <wp:posOffset>-38100</wp:posOffset>
                </wp:positionV>
                <wp:extent cx="5257800" cy="101409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1014095"/>
                        </a:xfrm>
                        <a:prstGeom prst="rect">
                          <a:avLst/>
                        </a:prstGeom>
                        <a:extLst>
                          <a:ext uri="{AF507438-7753-43E0-B8FC-AC1667EBCBE1}">
                            <a14:hiddenEffects xmlns:a14="http://schemas.microsoft.com/office/drawing/2010/main">
                              <a:effectLst/>
                            </a14:hiddenEffects>
                          </a:ext>
                        </a:extLst>
                      </wps:spPr>
                      <wps:txbx>
                        <w:txbxContent>
                          <w:p w14:paraId="253A9865" w14:textId="77777777" w:rsidR="00C05DE1" w:rsidRDefault="00C05DE1" w:rsidP="00C05DE1">
                            <w:pPr>
                              <w:pStyle w:val="NormalWeb"/>
                              <w:spacing w:before="0" w:beforeAutospacing="0" w:after="0" w:afterAutospacing="0"/>
                              <w:jc w:val="center"/>
                            </w:pPr>
                            <w:r>
                              <w:rPr>
                                <w:rFonts w:ascii="Edwardian Script ITC" w:hAnsi="Edwardian Script ITC"/>
                                <w:color w:val="000000"/>
                                <w:sz w:val="96"/>
                                <w:szCs w:val="96"/>
                                <w14:textOutline w14:w="9525" w14:cap="flat" w14:cmpd="sng" w14:algn="ctr">
                                  <w14:solidFill>
                                    <w14:srgbClr w14:val="000000"/>
                                  </w14:solidFill>
                                  <w14:prstDash w14:val="solid"/>
                                  <w14:round/>
                                </w14:textOutline>
                              </w:rPr>
                              <w:t>Cottingham Parish Council</w:t>
                            </w:r>
                          </w:p>
                        </w:txbxContent>
                      </wps:txbx>
                      <wps:bodyPr wrap="square" numCol="1" fromWordArt="1">
                        <a:prstTxWarp prst="textDeflateBottom">
                          <a:avLst>
                            <a:gd name="adj" fmla="val 53125"/>
                          </a:avLst>
                        </a:prstTxWarp>
                        <a:noAutofit/>
                      </wps:bodyPr>
                    </wps:wsp>
                  </a:graphicData>
                </a:graphic>
                <wp14:sizeRelH relativeFrom="page">
                  <wp14:pctWidth>0</wp14:pctWidth>
                </wp14:sizeRelH>
                <wp14:sizeRelV relativeFrom="page">
                  <wp14:pctHeight>0</wp14:pctHeight>
                </wp14:sizeRelV>
              </wp:anchor>
            </w:drawing>
          </mc:Choice>
          <mc:Fallback>
            <w:pict>
              <v:shapetype w14:anchorId="3A9D9E50" id="_x0000_t202" coordsize="21600,21600" o:spt="202" path="m,l,21600r21600,l21600,xe">
                <v:stroke joinstyle="miter"/>
                <v:path gradientshapeok="t" o:connecttype="rect"/>
              </v:shapetype>
              <v:shape id="WordArt 2" o:spid="_x0000_s1026" type="#_x0000_t202" style="position:absolute;left:0;text-align:left;margin-left:35.85pt;margin-top:-3pt;width:414pt;height: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" filled="f" stroked="f">
                <o:lock v:ext="edit" shapetype="t"/>
                <v:textbox>
                  <w:txbxContent>
                    <w:p w14:paraId="253A9865" w14:textId="77777777" w:rsidR="00C05DE1" w:rsidRDefault="00C05DE1" w:rsidP="00C05DE1">
                      <w:pPr>
                        <w:pStyle w:val="NormalWeb"/>
                        <w:spacing w:before="0" w:beforeAutospacing="0" w:after="0" w:afterAutospacing="0"/>
                        <w:jc w:val="center"/>
                      </w:pPr>
                      <w:r>
                        <w:rPr>
                          <w:rFonts w:ascii="Edwardian Script ITC" w:hAnsi="Edwardian Script ITC"/>
                          <w:color w:val="000000"/>
                          <w:sz w:val="96"/>
                          <w:szCs w:val="96"/>
                          <w14:textOutline w14:w="9525" w14:cap="flat" w14:cmpd="sng" w14:algn="ctr">
                            <w14:solidFill>
                              <w14:srgbClr w14:val="000000"/>
                            </w14:solidFill>
                            <w14:prstDash w14:val="solid"/>
                            <w14:round/>
                          </w14:textOutline>
                        </w:rPr>
                        <w:t>Cottingham Parish Council</w:t>
                      </w:r>
                    </w:p>
                  </w:txbxContent>
                </v:textbox>
              </v:shape>
            </w:pict>
          </mc:Fallback>
        </mc:AlternateContent>
      </w:r>
      <w:r w:rsidR="00747C11" w:rsidRPr="00B165FA">
        <w:rPr>
          <w:rFonts w:ascii="Arial" w:hAnsi="Arial" w:cs="Arial"/>
          <w:sz w:val="22"/>
          <w:szCs w:val="22"/>
        </w:rPr>
        <w:t xml:space="preserve">  </w:t>
      </w:r>
      <w:r w:rsidR="000726A2" w:rsidRPr="00B165FA">
        <w:rPr>
          <w:rFonts w:ascii="Arial" w:hAnsi="Arial" w:cs="Arial"/>
          <w:sz w:val="22"/>
          <w:szCs w:val="22"/>
        </w:rPr>
        <w:t xml:space="preserve">          </w:t>
      </w:r>
    </w:p>
    <w:p w14:paraId="7876C59E" w14:textId="77777777" w:rsidR="00B77DA0" w:rsidRPr="00B165FA" w:rsidRDefault="00B77DA0" w:rsidP="007862F3">
      <w:pPr>
        <w:ind w:right="401"/>
        <w:jc w:val="center"/>
        <w:rPr>
          <w:rFonts w:ascii="Arial" w:hAnsi="Arial" w:cs="Arial"/>
          <w:sz w:val="22"/>
          <w:szCs w:val="22"/>
        </w:rPr>
      </w:pPr>
    </w:p>
    <w:p w14:paraId="7F883575" w14:textId="77777777" w:rsidR="00B77DA0" w:rsidRPr="00B165FA" w:rsidRDefault="00B77DA0" w:rsidP="007862F3">
      <w:pPr>
        <w:ind w:right="401"/>
        <w:jc w:val="center"/>
        <w:rPr>
          <w:rFonts w:ascii="Arial" w:hAnsi="Arial" w:cs="Arial"/>
          <w:sz w:val="22"/>
          <w:szCs w:val="22"/>
        </w:rPr>
      </w:pPr>
    </w:p>
    <w:p w14:paraId="2777BB79" w14:textId="77777777" w:rsidR="00B77DA0" w:rsidRPr="00B165FA" w:rsidRDefault="00B77DA0" w:rsidP="007862F3">
      <w:pPr>
        <w:ind w:right="401"/>
        <w:jc w:val="center"/>
        <w:rPr>
          <w:rFonts w:ascii="Arial" w:hAnsi="Arial" w:cs="Arial"/>
          <w:sz w:val="22"/>
          <w:szCs w:val="22"/>
        </w:rPr>
      </w:pPr>
      <w:r w:rsidRPr="00B165FA">
        <w:rPr>
          <w:rFonts w:ascii="Arial" w:hAnsi="Arial" w:cs="Arial"/>
          <w:sz w:val="22"/>
          <w:szCs w:val="22"/>
        </w:rPr>
        <w:object w:dxaOrig="4246" w:dyaOrig="2970" w14:anchorId="689F7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2.6pt;height:81pt" o:ole="">
            <v:imagedata r:id="rId11" o:title=""/>
          </v:shape>
          <o:OLEObject Type="Embed" ProgID="PBrush" ShapeID="_x0000_i1037" DrawAspect="Content" ObjectID="_1782037674" r:id="rId12"/>
        </w:object>
      </w:r>
    </w:p>
    <w:p w14:paraId="0886B843" w14:textId="77777777" w:rsidR="00175497" w:rsidRPr="00B165FA" w:rsidRDefault="00AB347B" w:rsidP="007862F3">
      <w:pPr>
        <w:ind w:right="401"/>
        <w:rPr>
          <w:rFonts w:ascii="Arial" w:hAnsi="Arial" w:cs="Arial"/>
          <w:sz w:val="22"/>
          <w:szCs w:val="22"/>
        </w:rPr>
      </w:pPr>
      <w:r w:rsidRPr="00B165FA">
        <w:rPr>
          <w:rFonts w:ascii="Arial" w:hAnsi="Arial" w:cs="Arial"/>
          <w:sz w:val="22"/>
          <w:szCs w:val="22"/>
        </w:rPr>
        <w:t>T</w:t>
      </w:r>
      <w:r w:rsidR="00B77DA0" w:rsidRPr="00B165FA">
        <w:rPr>
          <w:rFonts w:ascii="Arial" w:hAnsi="Arial" w:cs="Arial"/>
          <w:sz w:val="22"/>
          <w:szCs w:val="22"/>
        </w:rPr>
        <w:t xml:space="preserve">o Members of the </w:t>
      </w:r>
      <w:r w:rsidR="00384C37" w:rsidRPr="00B165FA">
        <w:rPr>
          <w:rFonts w:ascii="Arial" w:hAnsi="Arial" w:cs="Arial"/>
          <w:sz w:val="22"/>
          <w:szCs w:val="22"/>
        </w:rPr>
        <w:t>Allotments Committee</w:t>
      </w:r>
      <w:r w:rsidR="00333E83" w:rsidRPr="00B165FA">
        <w:rPr>
          <w:rFonts w:ascii="Arial" w:hAnsi="Arial" w:cs="Arial"/>
          <w:sz w:val="22"/>
          <w:szCs w:val="22"/>
        </w:rPr>
        <w:t xml:space="preserve"> </w:t>
      </w:r>
      <w:r w:rsidR="00F60B4A" w:rsidRPr="00B165FA">
        <w:rPr>
          <w:rFonts w:ascii="Arial" w:hAnsi="Arial" w:cs="Arial"/>
          <w:sz w:val="22"/>
          <w:szCs w:val="22"/>
        </w:rPr>
        <w:tab/>
      </w:r>
      <w:r w:rsidR="00F60B4A" w:rsidRPr="00B165FA">
        <w:rPr>
          <w:rFonts w:ascii="Arial" w:hAnsi="Arial" w:cs="Arial"/>
          <w:sz w:val="22"/>
          <w:szCs w:val="22"/>
        </w:rPr>
        <w:tab/>
      </w:r>
    </w:p>
    <w:p w14:paraId="7197D5A1" w14:textId="153EE973" w:rsidR="00B77DA0" w:rsidRPr="00B165FA" w:rsidRDefault="000C63CB" w:rsidP="00FA1655">
      <w:pPr>
        <w:ind w:right="401"/>
        <w:jc w:val="right"/>
        <w:rPr>
          <w:rFonts w:ascii="Arial" w:hAnsi="Arial" w:cs="Arial"/>
          <w:sz w:val="22"/>
          <w:szCs w:val="22"/>
        </w:rPr>
      </w:pPr>
      <w:r w:rsidRPr="00B165FA">
        <w:rPr>
          <w:rFonts w:ascii="Arial" w:hAnsi="Arial" w:cs="Arial"/>
          <w:sz w:val="22"/>
          <w:szCs w:val="22"/>
        </w:rPr>
        <w:t>9</w:t>
      </w:r>
      <w:r w:rsidR="003A7118" w:rsidRPr="00B165FA">
        <w:rPr>
          <w:rFonts w:ascii="Arial" w:hAnsi="Arial" w:cs="Arial"/>
          <w:sz w:val="22"/>
          <w:szCs w:val="22"/>
        </w:rPr>
        <w:t xml:space="preserve"> July 202</w:t>
      </w:r>
      <w:r w:rsidRPr="00B165FA">
        <w:rPr>
          <w:rFonts w:ascii="Arial" w:hAnsi="Arial" w:cs="Arial"/>
          <w:sz w:val="22"/>
          <w:szCs w:val="22"/>
        </w:rPr>
        <w:t>4</w:t>
      </w:r>
    </w:p>
    <w:p w14:paraId="68EB7780" w14:textId="77777777" w:rsidR="00C92C48" w:rsidRPr="00B165FA" w:rsidRDefault="00C92C48" w:rsidP="007862F3">
      <w:pPr>
        <w:ind w:right="401"/>
        <w:rPr>
          <w:rFonts w:ascii="Arial" w:hAnsi="Arial" w:cs="Arial"/>
          <w:sz w:val="22"/>
          <w:szCs w:val="22"/>
        </w:rPr>
      </w:pPr>
    </w:p>
    <w:p w14:paraId="2C5446A3" w14:textId="77777777" w:rsidR="00B77DA0" w:rsidRPr="00B165FA" w:rsidRDefault="00307D42" w:rsidP="007862F3">
      <w:pPr>
        <w:ind w:right="401"/>
        <w:rPr>
          <w:rFonts w:ascii="Arial" w:hAnsi="Arial" w:cs="Arial"/>
          <w:sz w:val="22"/>
          <w:szCs w:val="22"/>
        </w:rPr>
      </w:pPr>
      <w:r w:rsidRPr="00B165FA">
        <w:rPr>
          <w:rFonts w:ascii="Arial" w:hAnsi="Arial" w:cs="Arial"/>
          <w:sz w:val="22"/>
          <w:szCs w:val="22"/>
        </w:rPr>
        <w:t xml:space="preserve">Dear Member, </w:t>
      </w:r>
    </w:p>
    <w:p w14:paraId="3826AC96" w14:textId="77777777" w:rsidR="00563ACC" w:rsidRPr="00B165FA" w:rsidRDefault="00563ACC" w:rsidP="007862F3">
      <w:pPr>
        <w:ind w:right="401"/>
        <w:rPr>
          <w:rFonts w:ascii="Arial" w:hAnsi="Arial" w:cs="Arial"/>
          <w:sz w:val="22"/>
          <w:szCs w:val="22"/>
        </w:rPr>
      </w:pPr>
    </w:p>
    <w:p w14:paraId="2E414D39" w14:textId="618E3F0C" w:rsidR="00D34951" w:rsidRPr="00B165FA" w:rsidRDefault="00A8663D" w:rsidP="00FA1655">
      <w:pPr>
        <w:pStyle w:val="Heading3"/>
        <w:ind w:right="401"/>
        <w:rPr>
          <w:rFonts w:ascii="Arial" w:hAnsi="Arial" w:cs="Arial"/>
          <w:sz w:val="22"/>
          <w:szCs w:val="22"/>
        </w:rPr>
      </w:pPr>
      <w:r w:rsidRPr="00B165FA">
        <w:rPr>
          <w:rFonts w:ascii="Arial" w:hAnsi="Arial" w:cs="Arial"/>
          <w:b/>
          <w:sz w:val="22"/>
          <w:szCs w:val="22"/>
        </w:rPr>
        <w:t>ALLOTMENTS COMMITTEE</w:t>
      </w:r>
      <w:r w:rsidR="00080996" w:rsidRPr="00B165FA">
        <w:rPr>
          <w:rFonts w:ascii="Arial" w:hAnsi="Arial" w:cs="Arial"/>
          <w:b/>
          <w:sz w:val="22"/>
          <w:szCs w:val="22"/>
        </w:rPr>
        <w:t xml:space="preserve"> </w:t>
      </w:r>
      <w:r w:rsidR="00B77DA0" w:rsidRPr="00B165FA">
        <w:rPr>
          <w:rFonts w:ascii="Arial" w:hAnsi="Arial" w:cs="Arial"/>
          <w:b/>
          <w:sz w:val="22"/>
          <w:szCs w:val="22"/>
        </w:rPr>
        <w:t>MEETING</w:t>
      </w:r>
    </w:p>
    <w:p w14:paraId="64513423" w14:textId="760B6FCC" w:rsidR="00F37C85" w:rsidRPr="00FA1655" w:rsidRDefault="00B77DA0" w:rsidP="00FA1655">
      <w:pPr>
        <w:pStyle w:val="NormalWeb"/>
        <w:rPr>
          <w:rFonts w:ascii="Arial" w:eastAsia="Times New Roman" w:hAnsi="Arial" w:cs="Arial"/>
          <w:sz w:val="22"/>
          <w:szCs w:val="22"/>
        </w:rPr>
      </w:pPr>
      <w:r w:rsidRPr="00B165FA">
        <w:rPr>
          <w:rFonts w:ascii="Arial" w:hAnsi="Arial" w:cs="Arial"/>
          <w:sz w:val="22"/>
          <w:szCs w:val="22"/>
        </w:rPr>
        <w:t xml:space="preserve">I hereby </w:t>
      </w:r>
      <w:r w:rsidR="00DD404A" w:rsidRPr="00B165FA">
        <w:rPr>
          <w:rFonts w:ascii="Arial" w:hAnsi="Arial" w:cs="Arial"/>
          <w:sz w:val="22"/>
          <w:szCs w:val="22"/>
        </w:rPr>
        <w:t>invite</w:t>
      </w:r>
      <w:r w:rsidRPr="00B165FA">
        <w:rPr>
          <w:rFonts w:ascii="Arial" w:hAnsi="Arial" w:cs="Arial"/>
          <w:sz w:val="22"/>
          <w:szCs w:val="22"/>
        </w:rPr>
        <w:t xml:space="preserve"> you to attend the meeting of the Cottingham Parish Council </w:t>
      </w:r>
      <w:r w:rsidR="00824D55" w:rsidRPr="00B165FA">
        <w:rPr>
          <w:rFonts w:ascii="Arial" w:hAnsi="Arial" w:cs="Arial"/>
          <w:sz w:val="22"/>
          <w:szCs w:val="22"/>
        </w:rPr>
        <w:t>Allotments Committee</w:t>
      </w:r>
      <w:r w:rsidR="009304F9" w:rsidRPr="00B165FA">
        <w:rPr>
          <w:rFonts w:ascii="Arial" w:hAnsi="Arial" w:cs="Arial"/>
          <w:sz w:val="22"/>
          <w:szCs w:val="22"/>
        </w:rPr>
        <w:t xml:space="preserve"> </w:t>
      </w:r>
      <w:r w:rsidRPr="00B165FA">
        <w:rPr>
          <w:rFonts w:ascii="Arial" w:hAnsi="Arial" w:cs="Arial"/>
          <w:sz w:val="22"/>
          <w:szCs w:val="22"/>
        </w:rPr>
        <w:t xml:space="preserve">which will be held </w:t>
      </w:r>
      <w:r w:rsidR="00DA507E" w:rsidRPr="00B165FA">
        <w:rPr>
          <w:rFonts w:ascii="Arial" w:hAnsi="Arial" w:cs="Arial"/>
          <w:sz w:val="22"/>
          <w:szCs w:val="22"/>
        </w:rPr>
        <w:t xml:space="preserve">at </w:t>
      </w:r>
      <w:r w:rsidR="00925B77" w:rsidRPr="00B165FA">
        <w:rPr>
          <w:rFonts w:ascii="Arial" w:hAnsi="Arial" w:cs="Arial"/>
          <w:sz w:val="22"/>
          <w:szCs w:val="22"/>
        </w:rPr>
        <w:t xml:space="preserve">the Parish Council Office, 9 The Cottages, Market Green, Cottingham </w:t>
      </w:r>
      <w:r w:rsidR="00A63721" w:rsidRPr="00B165FA">
        <w:rPr>
          <w:rFonts w:ascii="Arial" w:hAnsi="Arial" w:cs="Arial"/>
          <w:sz w:val="22"/>
          <w:szCs w:val="22"/>
        </w:rPr>
        <w:t>at</w:t>
      </w:r>
      <w:r w:rsidR="001C4889" w:rsidRPr="00B165FA">
        <w:rPr>
          <w:rFonts w:ascii="Arial" w:hAnsi="Arial" w:cs="Arial"/>
          <w:sz w:val="22"/>
          <w:szCs w:val="22"/>
        </w:rPr>
        <w:t xml:space="preserve"> </w:t>
      </w:r>
      <w:r w:rsidR="000C63CB" w:rsidRPr="00B165FA">
        <w:rPr>
          <w:rFonts w:ascii="Arial" w:hAnsi="Arial" w:cs="Arial"/>
          <w:b/>
          <w:sz w:val="22"/>
          <w:szCs w:val="22"/>
        </w:rPr>
        <w:t>10am</w:t>
      </w:r>
      <w:r w:rsidR="00A63721" w:rsidRPr="00B165FA">
        <w:rPr>
          <w:rFonts w:ascii="Arial" w:hAnsi="Arial" w:cs="Arial"/>
          <w:b/>
          <w:sz w:val="22"/>
          <w:szCs w:val="22"/>
        </w:rPr>
        <w:t xml:space="preserve"> </w:t>
      </w:r>
      <w:r w:rsidR="000C63CB" w:rsidRPr="00B165FA">
        <w:rPr>
          <w:rFonts w:ascii="Arial" w:hAnsi="Arial" w:cs="Arial"/>
          <w:b/>
          <w:sz w:val="22"/>
          <w:szCs w:val="22"/>
        </w:rPr>
        <w:t>Thursday</w:t>
      </w:r>
      <w:r w:rsidR="003A7118" w:rsidRPr="00B165FA">
        <w:rPr>
          <w:rFonts w:ascii="Arial" w:hAnsi="Arial" w:cs="Arial"/>
          <w:b/>
          <w:sz w:val="22"/>
          <w:szCs w:val="22"/>
        </w:rPr>
        <w:t xml:space="preserve"> 2</w:t>
      </w:r>
      <w:r w:rsidR="00504447" w:rsidRPr="00B165FA">
        <w:rPr>
          <w:rFonts w:ascii="Arial" w:hAnsi="Arial" w:cs="Arial"/>
          <w:b/>
          <w:sz w:val="22"/>
          <w:szCs w:val="22"/>
        </w:rPr>
        <w:t>5</w:t>
      </w:r>
      <w:r w:rsidR="003A7118" w:rsidRPr="00B165FA">
        <w:rPr>
          <w:rFonts w:ascii="Arial" w:hAnsi="Arial" w:cs="Arial"/>
          <w:b/>
          <w:sz w:val="22"/>
          <w:szCs w:val="22"/>
        </w:rPr>
        <w:t xml:space="preserve"> July</w:t>
      </w:r>
      <w:r w:rsidR="00FD12F6" w:rsidRPr="00B165FA">
        <w:rPr>
          <w:rFonts w:ascii="Arial" w:hAnsi="Arial" w:cs="Arial"/>
          <w:b/>
          <w:sz w:val="22"/>
          <w:szCs w:val="22"/>
        </w:rPr>
        <w:t xml:space="preserve"> 202</w:t>
      </w:r>
      <w:r w:rsidR="00504447" w:rsidRPr="00B165FA">
        <w:rPr>
          <w:rFonts w:ascii="Arial" w:hAnsi="Arial" w:cs="Arial"/>
          <w:b/>
          <w:sz w:val="22"/>
          <w:szCs w:val="22"/>
        </w:rPr>
        <w:t>4</w:t>
      </w:r>
      <w:r w:rsidR="00AC68E1" w:rsidRPr="00CC222A">
        <w:rPr>
          <w:rFonts w:ascii="Arial" w:hAnsi="Arial" w:cs="Arial"/>
          <w:b/>
          <w:sz w:val="22"/>
          <w:szCs w:val="22"/>
        </w:rPr>
        <w:t>.</w:t>
      </w:r>
      <w:r w:rsidR="00F63ABB" w:rsidRPr="00CC222A">
        <w:rPr>
          <w:rFonts w:ascii="Arial" w:hAnsi="Arial" w:cs="Arial"/>
          <w:b/>
          <w:sz w:val="22"/>
          <w:szCs w:val="22"/>
        </w:rPr>
        <w:t xml:space="preserve"> </w:t>
      </w:r>
      <w:r w:rsidR="00AC68E1" w:rsidRPr="00CC222A">
        <w:rPr>
          <w:rFonts w:ascii="Arial" w:hAnsi="Arial" w:cs="Arial"/>
          <w:b/>
          <w:sz w:val="22"/>
          <w:szCs w:val="22"/>
        </w:rPr>
        <w:t xml:space="preserve"> </w:t>
      </w:r>
      <w:r w:rsidR="00F63ABB" w:rsidRPr="00CC222A">
        <w:rPr>
          <w:rFonts w:ascii="Arial" w:hAnsi="Arial" w:cs="Arial"/>
          <w:sz w:val="22"/>
          <w:szCs w:val="22"/>
        </w:rPr>
        <w:t xml:space="preserve">MEETINGS ARE OPEN TO MEMBERS OF THE PUBLIC AND CAN BE JOINED REMOTELY </w:t>
      </w:r>
      <w:r w:rsidR="003A7118" w:rsidRPr="00CC222A">
        <w:rPr>
          <w:rFonts w:ascii="Arial" w:hAnsi="Arial" w:cs="Arial"/>
          <w:sz w:val="22"/>
          <w:szCs w:val="22"/>
        </w:rPr>
        <w:t>VIA MICROSOFT TEAMS</w:t>
      </w:r>
      <w:r w:rsidR="00F63ABB" w:rsidRPr="00CC222A">
        <w:rPr>
          <w:rFonts w:ascii="Arial" w:hAnsi="Arial" w:cs="Arial"/>
          <w:sz w:val="22"/>
          <w:szCs w:val="22"/>
        </w:rPr>
        <w:t xml:space="preserve"> MEETING </w:t>
      </w:r>
      <w:r w:rsidR="00881F4C" w:rsidRPr="00CC222A">
        <w:rPr>
          <w:rFonts w:ascii="Arial" w:eastAsia="Times New Roman" w:hAnsi="Arial" w:cs="Arial"/>
          <w:sz w:val="22"/>
          <w:szCs w:val="22"/>
        </w:rPr>
        <w:t>ID: 337 764 589 184</w:t>
      </w:r>
      <w:r w:rsidR="00881F4C" w:rsidRPr="00CC222A">
        <w:rPr>
          <w:rFonts w:ascii="Arial" w:eastAsia="Times New Roman" w:hAnsi="Arial" w:cs="Arial"/>
          <w:sz w:val="22"/>
          <w:szCs w:val="22"/>
        </w:rPr>
        <w:t xml:space="preserve"> </w:t>
      </w:r>
      <w:r w:rsidR="00881F4C" w:rsidRPr="00881F4C">
        <w:rPr>
          <w:rFonts w:ascii="Arial" w:hAnsi="Arial" w:cs="Arial"/>
          <w:sz w:val="22"/>
          <w:szCs w:val="22"/>
        </w:rPr>
        <w:t>Passcode: 34JYcz</w:t>
      </w:r>
    </w:p>
    <w:p w14:paraId="1687B06F" w14:textId="6FACD5CA" w:rsidR="001C4889" w:rsidRPr="005172AA" w:rsidRDefault="001A67D5" w:rsidP="007862F3">
      <w:pPr>
        <w:ind w:right="401"/>
        <w:jc w:val="both"/>
        <w:rPr>
          <w:rFonts w:ascii="Segoe Script" w:hAnsi="Segoe Script" w:cs="Arial"/>
          <w:b/>
          <w:iCs/>
          <w:sz w:val="22"/>
          <w:szCs w:val="22"/>
        </w:rPr>
      </w:pPr>
      <w:r w:rsidRPr="005172AA">
        <w:rPr>
          <w:rFonts w:ascii="Segoe Script" w:hAnsi="Segoe Script" w:cs="Arial"/>
          <w:b/>
          <w:iCs/>
          <w:sz w:val="22"/>
          <w:szCs w:val="22"/>
        </w:rPr>
        <w:t>Jane Price</w:t>
      </w:r>
    </w:p>
    <w:p w14:paraId="15B7247E" w14:textId="77777777" w:rsidR="00804341" w:rsidRPr="00B165FA" w:rsidRDefault="00804341" w:rsidP="007862F3">
      <w:pPr>
        <w:ind w:right="401"/>
        <w:jc w:val="both"/>
        <w:rPr>
          <w:rFonts w:ascii="Arial" w:hAnsi="Arial" w:cs="Arial"/>
          <w:sz w:val="22"/>
          <w:szCs w:val="22"/>
        </w:rPr>
      </w:pPr>
    </w:p>
    <w:p w14:paraId="6E885289" w14:textId="1A1B234A" w:rsidR="00F405DD" w:rsidRPr="00B165FA" w:rsidRDefault="001A67D5" w:rsidP="007862F3">
      <w:pPr>
        <w:ind w:right="401"/>
        <w:rPr>
          <w:rFonts w:ascii="Arial" w:hAnsi="Arial" w:cs="Arial"/>
          <w:sz w:val="22"/>
          <w:szCs w:val="22"/>
        </w:rPr>
      </w:pPr>
      <w:r w:rsidRPr="00B165FA">
        <w:rPr>
          <w:rFonts w:ascii="Arial" w:hAnsi="Arial" w:cs="Arial"/>
          <w:sz w:val="22"/>
          <w:szCs w:val="22"/>
        </w:rPr>
        <w:t>Jane Price</w:t>
      </w:r>
    </w:p>
    <w:p w14:paraId="0694AA46" w14:textId="534E88E3" w:rsidR="001F6F92" w:rsidRPr="00B165FA" w:rsidRDefault="00F405DD" w:rsidP="007862F3">
      <w:pPr>
        <w:ind w:right="401"/>
        <w:rPr>
          <w:rFonts w:ascii="Arial" w:hAnsi="Arial" w:cs="Arial"/>
          <w:sz w:val="22"/>
          <w:szCs w:val="22"/>
        </w:rPr>
      </w:pPr>
      <w:r w:rsidRPr="00B165FA">
        <w:rPr>
          <w:rFonts w:ascii="Arial" w:hAnsi="Arial" w:cs="Arial"/>
          <w:sz w:val="22"/>
          <w:szCs w:val="22"/>
        </w:rPr>
        <w:t>Clerk to Cottingham Parish Council</w:t>
      </w:r>
    </w:p>
    <w:p w14:paraId="68E7C1D6" w14:textId="77777777" w:rsidR="009E792C" w:rsidRPr="00B165FA" w:rsidRDefault="009E792C" w:rsidP="007862F3">
      <w:pPr>
        <w:ind w:right="401"/>
        <w:rPr>
          <w:rFonts w:ascii="Arial" w:hAnsi="Arial" w:cs="Arial"/>
          <w:sz w:val="22"/>
          <w:szCs w:val="22"/>
        </w:rPr>
      </w:pPr>
    </w:p>
    <w:p w14:paraId="26679AE9" w14:textId="5BEEB1A1" w:rsidR="001F6F92" w:rsidRPr="00B165FA" w:rsidRDefault="001F6F92" w:rsidP="007862F3">
      <w:pPr>
        <w:ind w:right="401"/>
        <w:rPr>
          <w:rFonts w:ascii="Arial" w:hAnsi="Arial" w:cs="Arial"/>
          <w:sz w:val="22"/>
          <w:szCs w:val="22"/>
        </w:rPr>
      </w:pPr>
      <w:r w:rsidRPr="00B165FA">
        <w:rPr>
          <w:rFonts w:ascii="Arial" w:hAnsi="Arial" w:cs="Arial"/>
          <w:color w:val="FF0000"/>
          <w:sz w:val="22"/>
          <w:szCs w:val="22"/>
        </w:rPr>
        <w:t>All mobile phones and other electronic devices should be switched to mute and only used to facilitate this meeting. The public are welcome to attend but are only permitted to speak with the Chair’s permission. Parish Council Meetings are meetings held in public, not public meetings.</w:t>
      </w:r>
    </w:p>
    <w:p w14:paraId="1D28BE07" w14:textId="77777777" w:rsidR="009E792C" w:rsidRPr="00B165FA" w:rsidRDefault="009E792C" w:rsidP="007862F3">
      <w:pPr>
        <w:ind w:right="401"/>
        <w:rPr>
          <w:rFonts w:ascii="Arial" w:hAnsi="Arial" w:cs="Arial"/>
          <w:sz w:val="22"/>
          <w:szCs w:val="22"/>
        </w:rPr>
      </w:pPr>
    </w:p>
    <w:p w14:paraId="4A030326" w14:textId="1E0411BA" w:rsidR="00B77DA0" w:rsidRPr="00B165FA" w:rsidRDefault="00B77DA0" w:rsidP="007862F3">
      <w:pPr>
        <w:ind w:right="401"/>
        <w:rPr>
          <w:rFonts w:ascii="Arial" w:hAnsi="Arial" w:cs="Arial"/>
          <w:sz w:val="22"/>
          <w:szCs w:val="22"/>
        </w:rPr>
      </w:pPr>
      <w:r w:rsidRPr="00B165FA">
        <w:rPr>
          <w:rFonts w:ascii="Arial" w:hAnsi="Arial" w:cs="Arial"/>
          <w:sz w:val="22"/>
          <w:szCs w:val="22"/>
        </w:rPr>
        <w:t>The Business to be transacted is as follows:</w:t>
      </w:r>
    </w:p>
    <w:p w14:paraId="709CAAA9" w14:textId="77777777" w:rsidR="00782FB7" w:rsidRPr="00B165FA" w:rsidRDefault="00782FB7" w:rsidP="007862F3">
      <w:pPr>
        <w:ind w:right="401"/>
        <w:rPr>
          <w:rFonts w:ascii="Arial" w:hAnsi="Arial" w:cs="Arial"/>
          <w:sz w:val="22"/>
          <w:szCs w:val="22"/>
        </w:rPr>
      </w:pPr>
    </w:p>
    <w:p w14:paraId="41607A56" w14:textId="6331F930" w:rsidR="003E2EB5" w:rsidRPr="00B165FA" w:rsidRDefault="00FD5621" w:rsidP="007862F3">
      <w:pPr>
        <w:numPr>
          <w:ilvl w:val="0"/>
          <w:numId w:val="34"/>
        </w:numPr>
        <w:ind w:right="401"/>
        <w:rPr>
          <w:rFonts w:ascii="Arial" w:hAnsi="Arial" w:cs="Arial"/>
          <w:b/>
          <w:color w:val="000000"/>
          <w:sz w:val="22"/>
          <w:szCs w:val="22"/>
        </w:rPr>
      </w:pPr>
      <w:r w:rsidRPr="00B165FA">
        <w:rPr>
          <w:rFonts w:ascii="Arial" w:hAnsi="Arial" w:cs="Arial"/>
          <w:b/>
          <w:color w:val="000000"/>
          <w:sz w:val="22"/>
          <w:szCs w:val="22"/>
        </w:rPr>
        <w:t>Election of Chair</w:t>
      </w:r>
    </w:p>
    <w:p w14:paraId="7955127D" w14:textId="6367CB9B" w:rsidR="00FD5621" w:rsidRPr="00B165FA" w:rsidRDefault="00FD5621" w:rsidP="007862F3">
      <w:pPr>
        <w:ind w:left="360" w:right="401"/>
        <w:rPr>
          <w:rFonts w:ascii="Arial" w:hAnsi="Arial" w:cs="Arial"/>
          <w:b/>
          <w:color w:val="000000"/>
          <w:sz w:val="22"/>
          <w:szCs w:val="22"/>
        </w:rPr>
      </w:pPr>
      <w:r w:rsidRPr="00B165FA">
        <w:rPr>
          <w:rFonts w:ascii="Arial" w:hAnsi="Arial" w:cs="Arial"/>
          <w:b/>
          <w:color w:val="000000"/>
          <w:sz w:val="22"/>
          <w:szCs w:val="22"/>
        </w:rPr>
        <w:t>To elect a chair for the 202</w:t>
      </w:r>
      <w:r w:rsidR="00504447" w:rsidRPr="00B165FA">
        <w:rPr>
          <w:rFonts w:ascii="Arial" w:hAnsi="Arial" w:cs="Arial"/>
          <w:b/>
          <w:color w:val="000000"/>
          <w:sz w:val="22"/>
          <w:szCs w:val="22"/>
        </w:rPr>
        <w:t>4</w:t>
      </w:r>
      <w:r w:rsidRPr="00B165FA">
        <w:rPr>
          <w:rFonts w:ascii="Arial" w:hAnsi="Arial" w:cs="Arial"/>
          <w:b/>
          <w:color w:val="000000"/>
          <w:sz w:val="22"/>
          <w:szCs w:val="22"/>
        </w:rPr>
        <w:t>/2</w:t>
      </w:r>
      <w:r w:rsidR="00504447" w:rsidRPr="00B165FA">
        <w:rPr>
          <w:rFonts w:ascii="Arial" w:hAnsi="Arial" w:cs="Arial"/>
          <w:b/>
          <w:color w:val="000000"/>
          <w:sz w:val="22"/>
          <w:szCs w:val="22"/>
        </w:rPr>
        <w:t>5</w:t>
      </w:r>
      <w:r w:rsidRPr="00B165FA">
        <w:rPr>
          <w:rFonts w:ascii="Arial" w:hAnsi="Arial" w:cs="Arial"/>
          <w:b/>
          <w:color w:val="000000"/>
          <w:sz w:val="22"/>
          <w:szCs w:val="22"/>
        </w:rPr>
        <w:t xml:space="preserve"> Municipal Year</w:t>
      </w:r>
    </w:p>
    <w:p w14:paraId="28981612" w14:textId="77777777" w:rsidR="00FD5621" w:rsidRPr="00B165FA" w:rsidRDefault="00FD5621" w:rsidP="007862F3">
      <w:pPr>
        <w:ind w:left="360" w:right="401"/>
        <w:rPr>
          <w:rFonts w:ascii="Arial" w:hAnsi="Arial" w:cs="Arial"/>
          <w:b/>
          <w:color w:val="000000"/>
          <w:sz w:val="22"/>
          <w:szCs w:val="22"/>
        </w:rPr>
      </w:pPr>
    </w:p>
    <w:p w14:paraId="368E30E9" w14:textId="1D61860E" w:rsidR="00BD5B0A" w:rsidRPr="00B165FA" w:rsidRDefault="00BD5B0A" w:rsidP="007862F3">
      <w:pPr>
        <w:numPr>
          <w:ilvl w:val="0"/>
          <w:numId w:val="34"/>
        </w:numPr>
        <w:ind w:right="401"/>
        <w:rPr>
          <w:rFonts w:ascii="Arial" w:hAnsi="Arial" w:cs="Arial"/>
          <w:b/>
          <w:color w:val="000000"/>
          <w:sz w:val="22"/>
          <w:szCs w:val="22"/>
        </w:rPr>
      </w:pPr>
      <w:r w:rsidRPr="00B165FA">
        <w:rPr>
          <w:rFonts w:ascii="Arial" w:hAnsi="Arial" w:cs="Arial"/>
          <w:b/>
          <w:color w:val="000000"/>
          <w:sz w:val="22"/>
          <w:szCs w:val="22"/>
        </w:rPr>
        <w:t>Declarations of Interest</w:t>
      </w:r>
    </w:p>
    <w:p w14:paraId="07F71B29" w14:textId="70628C4F" w:rsidR="00BD5B0A" w:rsidRPr="00B165FA" w:rsidRDefault="00BD5B0A" w:rsidP="007862F3">
      <w:pPr>
        <w:numPr>
          <w:ilvl w:val="1"/>
          <w:numId w:val="34"/>
        </w:numPr>
        <w:ind w:right="401"/>
        <w:rPr>
          <w:rFonts w:ascii="Arial" w:hAnsi="Arial" w:cs="Arial"/>
          <w:color w:val="000000"/>
          <w:sz w:val="22"/>
          <w:szCs w:val="22"/>
        </w:rPr>
      </w:pPr>
      <w:bookmarkStart w:id="0" w:name="_Hlk141435148"/>
      <w:r w:rsidRPr="00B165FA">
        <w:rPr>
          <w:rFonts w:ascii="Arial" w:hAnsi="Arial" w:cs="Arial"/>
          <w:color w:val="000000"/>
          <w:sz w:val="22"/>
          <w:szCs w:val="22"/>
        </w:rPr>
        <w:t xml:space="preserve">To record declarations of interest by any member of </w:t>
      </w:r>
      <w:r w:rsidR="006B7A34">
        <w:rPr>
          <w:rFonts w:ascii="Arial" w:hAnsi="Arial" w:cs="Arial"/>
          <w:color w:val="000000"/>
          <w:sz w:val="22"/>
          <w:szCs w:val="22"/>
        </w:rPr>
        <w:t>the Committee</w:t>
      </w:r>
      <w:r w:rsidRPr="00B165FA">
        <w:rPr>
          <w:rFonts w:ascii="Arial" w:hAnsi="Arial" w:cs="Arial"/>
          <w:color w:val="000000"/>
          <w:sz w:val="22"/>
          <w:szCs w:val="22"/>
        </w:rPr>
        <w:t xml:space="preserve"> in respect of the agenda items listed below.  Members declaring interests should identify the agenda item and type of interest being declared.</w:t>
      </w:r>
    </w:p>
    <w:p w14:paraId="2DD9B66F" w14:textId="77777777" w:rsidR="00BD5B0A" w:rsidRPr="00B165FA" w:rsidRDefault="00BD5B0A" w:rsidP="007862F3">
      <w:pPr>
        <w:numPr>
          <w:ilvl w:val="1"/>
          <w:numId w:val="34"/>
        </w:numPr>
        <w:ind w:right="401"/>
        <w:rPr>
          <w:rFonts w:ascii="Arial" w:hAnsi="Arial" w:cs="Arial"/>
          <w:color w:val="000000"/>
          <w:sz w:val="22"/>
          <w:szCs w:val="22"/>
        </w:rPr>
      </w:pPr>
      <w:r w:rsidRPr="00B165FA">
        <w:rPr>
          <w:rFonts w:ascii="Arial" w:hAnsi="Arial" w:cs="Arial"/>
          <w:color w:val="000000"/>
          <w:sz w:val="22"/>
          <w:szCs w:val="22"/>
        </w:rPr>
        <w:t>To note dispensations given to any member of the Council in respect of the agenda items listed below</w:t>
      </w:r>
    </w:p>
    <w:bookmarkEnd w:id="0"/>
    <w:p w14:paraId="14387F31" w14:textId="77777777" w:rsidR="00BD5B0A" w:rsidRPr="00FA1655" w:rsidRDefault="00BD5B0A" w:rsidP="007862F3">
      <w:pPr>
        <w:ind w:left="567" w:right="401" w:hanging="567"/>
        <w:rPr>
          <w:rFonts w:ascii="Arial" w:hAnsi="Arial" w:cs="Arial"/>
          <w:sz w:val="22"/>
          <w:szCs w:val="22"/>
        </w:rPr>
      </w:pPr>
    </w:p>
    <w:p w14:paraId="56743D7C" w14:textId="77777777" w:rsidR="00BD5B0A" w:rsidRPr="00B165FA" w:rsidRDefault="00BD5B0A" w:rsidP="007862F3">
      <w:pPr>
        <w:numPr>
          <w:ilvl w:val="0"/>
          <w:numId w:val="34"/>
        </w:numPr>
        <w:ind w:right="401"/>
        <w:rPr>
          <w:rFonts w:ascii="Arial" w:hAnsi="Arial" w:cs="Arial"/>
          <w:b/>
          <w:color w:val="000000"/>
          <w:sz w:val="22"/>
          <w:szCs w:val="22"/>
        </w:rPr>
      </w:pPr>
      <w:r w:rsidRPr="00B165FA">
        <w:rPr>
          <w:rFonts w:ascii="Arial" w:hAnsi="Arial" w:cs="Arial"/>
          <w:b/>
          <w:color w:val="000000"/>
          <w:sz w:val="22"/>
          <w:szCs w:val="22"/>
        </w:rPr>
        <w:t xml:space="preserve">To receive &amp; approve apologies </w:t>
      </w:r>
    </w:p>
    <w:p w14:paraId="7F2046D6" w14:textId="77777777" w:rsidR="00546507" w:rsidRPr="00B165FA" w:rsidRDefault="00546507" w:rsidP="007862F3">
      <w:pPr>
        <w:ind w:right="401"/>
        <w:rPr>
          <w:rFonts w:ascii="Arial" w:hAnsi="Arial" w:cs="Arial"/>
          <w:b/>
          <w:color w:val="000000"/>
          <w:sz w:val="22"/>
          <w:szCs w:val="22"/>
        </w:rPr>
      </w:pPr>
    </w:p>
    <w:p w14:paraId="4E08674F" w14:textId="0A1F16F8" w:rsidR="007D4079" w:rsidRPr="005172AA" w:rsidRDefault="00F805D2" w:rsidP="005172AA">
      <w:pPr>
        <w:ind w:right="401"/>
        <w:rPr>
          <w:rFonts w:ascii="Arial" w:hAnsi="Arial" w:cs="Arial"/>
          <w:b/>
          <w:color w:val="000000"/>
          <w:sz w:val="22"/>
          <w:szCs w:val="22"/>
          <w:u w:val="single"/>
        </w:rPr>
      </w:pPr>
      <w:r w:rsidRPr="00B165FA">
        <w:rPr>
          <w:rFonts w:ascii="Arial" w:hAnsi="Arial" w:cs="Arial"/>
          <w:b/>
          <w:color w:val="000000"/>
          <w:sz w:val="22"/>
          <w:szCs w:val="22"/>
          <w:u w:val="single"/>
        </w:rPr>
        <w:t>Administration</w:t>
      </w:r>
    </w:p>
    <w:p w14:paraId="4D0406B6" w14:textId="06330B90" w:rsidR="00ED250A" w:rsidRPr="00B165FA" w:rsidRDefault="007D4079" w:rsidP="007862F3">
      <w:pPr>
        <w:numPr>
          <w:ilvl w:val="0"/>
          <w:numId w:val="34"/>
        </w:numPr>
        <w:ind w:right="401"/>
        <w:rPr>
          <w:rFonts w:ascii="Arial" w:hAnsi="Arial" w:cs="Arial"/>
          <w:b/>
          <w:color w:val="000000"/>
          <w:sz w:val="22"/>
          <w:szCs w:val="22"/>
        </w:rPr>
      </w:pPr>
      <w:r w:rsidRPr="00B165FA">
        <w:rPr>
          <w:rFonts w:ascii="Arial" w:hAnsi="Arial" w:cs="Arial"/>
          <w:b/>
          <w:color w:val="000000"/>
          <w:sz w:val="22"/>
          <w:szCs w:val="22"/>
        </w:rPr>
        <w:t>To receive a</w:t>
      </w:r>
      <w:r w:rsidR="00911B7D" w:rsidRPr="00B165FA">
        <w:rPr>
          <w:rFonts w:ascii="Arial" w:hAnsi="Arial" w:cs="Arial"/>
          <w:b/>
          <w:color w:val="000000"/>
          <w:sz w:val="22"/>
          <w:szCs w:val="22"/>
        </w:rPr>
        <w:t>n update on the allotments</w:t>
      </w:r>
      <w:r w:rsidRPr="00B165FA">
        <w:rPr>
          <w:rFonts w:ascii="Arial" w:hAnsi="Arial" w:cs="Arial"/>
          <w:b/>
          <w:color w:val="000000"/>
          <w:sz w:val="22"/>
          <w:szCs w:val="22"/>
        </w:rPr>
        <w:t xml:space="preserve"> budget </w:t>
      </w:r>
    </w:p>
    <w:p w14:paraId="6DD52F96" w14:textId="65752617" w:rsidR="00EA44A7" w:rsidRPr="00B165FA" w:rsidRDefault="00EA44A7" w:rsidP="007862F3">
      <w:pPr>
        <w:numPr>
          <w:ilvl w:val="0"/>
          <w:numId w:val="34"/>
        </w:numPr>
        <w:ind w:right="401"/>
        <w:rPr>
          <w:rFonts w:ascii="Arial" w:hAnsi="Arial" w:cs="Arial"/>
          <w:b/>
          <w:color w:val="000000"/>
          <w:sz w:val="22"/>
          <w:szCs w:val="22"/>
        </w:rPr>
      </w:pPr>
      <w:r w:rsidRPr="00B165FA">
        <w:rPr>
          <w:rFonts w:ascii="Arial" w:hAnsi="Arial" w:cs="Arial"/>
          <w:b/>
          <w:color w:val="000000"/>
          <w:sz w:val="22"/>
          <w:szCs w:val="22"/>
        </w:rPr>
        <w:t>To provide an update on proposals to waive rent in certain circumstances</w:t>
      </w:r>
    </w:p>
    <w:p w14:paraId="746CB9D8" w14:textId="77777777" w:rsidR="00E82717" w:rsidRPr="00B165FA" w:rsidRDefault="00FB7959" w:rsidP="00E82717">
      <w:pPr>
        <w:numPr>
          <w:ilvl w:val="0"/>
          <w:numId w:val="34"/>
        </w:numPr>
        <w:ind w:right="401"/>
        <w:rPr>
          <w:rFonts w:ascii="Arial" w:hAnsi="Arial" w:cs="Arial"/>
          <w:b/>
          <w:color w:val="000000"/>
          <w:sz w:val="22"/>
          <w:szCs w:val="22"/>
        </w:rPr>
      </w:pPr>
      <w:r w:rsidRPr="00B165FA">
        <w:rPr>
          <w:rFonts w:ascii="Arial" w:hAnsi="Arial" w:cs="Arial"/>
          <w:b/>
          <w:color w:val="000000"/>
          <w:sz w:val="22"/>
          <w:szCs w:val="22"/>
        </w:rPr>
        <w:t>To review arrangements for plot inspections and plot handovers</w:t>
      </w:r>
    </w:p>
    <w:p w14:paraId="3F78AF14" w14:textId="0640864C" w:rsidR="00361871" w:rsidRPr="00B165FA" w:rsidRDefault="00361871" w:rsidP="00E82717">
      <w:pPr>
        <w:numPr>
          <w:ilvl w:val="0"/>
          <w:numId w:val="34"/>
        </w:numPr>
        <w:ind w:right="401"/>
        <w:rPr>
          <w:rFonts w:ascii="Arial" w:hAnsi="Arial" w:cs="Arial"/>
          <w:b/>
          <w:color w:val="000000"/>
          <w:sz w:val="22"/>
          <w:szCs w:val="22"/>
        </w:rPr>
      </w:pPr>
      <w:r w:rsidRPr="00B165FA">
        <w:rPr>
          <w:rFonts w:ascii="Arial" w:hAnsi="Arial" w:cs="Arial"/>
          <w:b/>
          <w:color w:val="000000"/>
          <w:sz w:val="22"/>
          <w:szCs w:val="22"/>
        </w:rPr>
        <w:t xml:space="preserve">To consider </w:t>
      </w:r>
      <w:r w:rsidR="00A93938" w:rsidRPr="00B165FA">
        <w:rPr>
          <w:rFonts w:ascii="Arial" w:hAnsi="Arial" w:cs="Arial"/>
          <w:b/>
          <w:color w:val="000000"/>
          <w:sz w:val="22"/>
          <w:szCs w:val="22"/>
        </w:rPr>
        <w:t xml:space="preserve">issues arising from </w:t>
      </w:r>
      <w:r w:rsidR="007862F3" w:rsidRPr="00B165FA">
        <w:rPr>
          <w:rFonts w:ascii="Arial" w:hAnsi="Arial" w:cs="Arial"/>
          <w:b/>
          <w:color w:val="000000"/>
          <w:sz w:val="22"/>
          <w:szCs w:val="22"/>
        </w:rPr>
        <w:t xml:space="preserve">waterlogged plots </w:t>
      </w:r>
    </w:p>
    <w:p w14:paraId="2ADAF103" w14:textId="44CDB132" w:rsidR="004766B1" w:rsidRPr="00B165FA" w:rsidRDefault="004766B1" w:rsidP="007862F3">
      <w:pPr>
        <w:numPr>
          <w:ilvl w:val="0"/>
          <w:numId w:val="34"/>
        </w:numPr>
        <w:ind w:right="401"/>
        <w:rPr>
          <w:rFonts w:ascii="Arial" w:hAnsi="Arial" w:cs="Arial"/>
          <w:b/>
          <w:color w:val="000000"/>
          <w:sz w:val="22"/>
          <w:szCs w:val="22"/>
        </w:rPr>
      </w:pPr>
      <w:r w:rsidRPr="00B165FA">
        <w:rPr>
          <w:rFonts w:ascii="Arial" w:hAnsi="Arial" w:cs="Arial"/>
          <w:b/>
          <w:color w:val="000000"/>
          <w:sz w:val="22"/>
          <w:szCs w:val="22"/>
        </w:rPr>
        <w:t xml:space="preserve">To consider </w:t>
      </w:r>
      <w:r w:rsidR="00FF18E1" w:rsidRPr="00B165FA">
        <w:rPr>
          <w:rFonts w:ascii="Arial" w:hAnsi="Arial" w:cs="Arial"/>
          <w:b/>
          <w:color w:val="000000"/>
          <w:sz w:val="22"/>
          <w:szCs w:val="22"/>
        </w:rPr>
        <w:t xml:space="preserve">request </w:t>
      </w:r>
      <w:r w:rsidR="00B93BB5" w:rsidRPr="00B165FA">
        <w:rPr>
          <w:rFonts w:ascii="Arial" w:hAnsi="Arial" w:cs="Arial"/>
          <w:b/>
          <w:color w:val="000000"/>
          <w:sz w:val="22"/>
          <w:szCs w:val="22"/>
        </w:rPr>
        <w:t>for</w:t>
      </w:r>
      <w:r w:rsidR="00FF18E1" w:rsidRPr="00B165FA">
        <w:rPr>
          <w:rFonts w:ascii="Arial" w:hAnsi="Arial" w:cs="Arial"/>
          <w:b/>
          <w:color w:val="000000"/>
          <w:sz w:val="22"/>
          <w:szCs w:val="22"/>
        </w:rPr>
        <w:t xml:space="preserve"> funding for </w:t>
      </w:r>
      <w:r w:rsidR="00B93BB5" w:rsidRPr="00B165FA">
        <w:rPr>
          <w:rFonts w:ascii="Arial" w:hAnsi="Arial" w:cs="Arial"/>
          <w:b/>
          <w:color w:val="000000"/>
          <w:sz w:val="22"/>
          <w:szCs w:val="22"/>
        </w:rPr>
        <w:t xml:space="preserve">secure </w:t>
      </w:r>
      <w:r w:rsidR="0055086C" w:rsidRPr="00B165FA">
        <w:rPr>
          <w:rFonts w:ascii="Arial" w:hAnsi="Arial" w:cs="Arial"/>
          <w:b/>
          <w:color w:val="000000"/>
          <w:sz w:val="22"/>
          <w:szCs w:val="22"/>
        </w:rPr>
        <w:t>metal shed</w:t>
      </w:r>
    </w:p>
    <w:p w14:paraId="6D53E28F" w14:textId="77777777" w:rsidR="00C92315" w:rsidRPr="00B165FA" w:rsidRDefault="00C92315" w:rsidP="007862F3">
      <w:pPr>
        <w:ind w:right="401"/>
        <w:rPr>
          <w:rFonts w:ascii="Arial" w:hAnsi="Arial" w:cs="Arial"/>
          <w:b/>
          <w:color w:val="000000"/>
          <w:sz w:val="22"/>
          <w:szCs w:val="22"/>
        </w:rPr>
      </w:pPr>
    </w:p>
    <w:p w14:paraId="319F9272" w14:textId="2B8F01BB" w:rsidR="002430F8" w:rsidRPr="00B165FA" w:rsidRDefault="00C92315" w:rsidP="007862F3">
      <w:pPr>
        <w:ind w:right="401"/>
        <w:rPr>
          <w:rFonts w:ascii="Arial" w:hAnsi="Arial" w:cs="Arial"/>
          <w:b/>
          <w:color w:val="000000"/>
          <w:sz w:val="22"/>
          <w:szCs w:val="22"/>
          <w:u w:val="single"/>
        </w:rPr>
      </w:pPr>
      <w:r w:rsidRPr="00B165FA">
        <w:rPr>
          <w:rFonts w:ascii="Arial" w:hAnsi="Arial" w:cs="Arial"/>
          <w:b/>
          <w:color w:val="000000"/>
          <w:sz w:val="22"/>
          <w:szCs w:val="22"/>
          <w:u w:val="single"/>
        </w:rPr>
        <w:t>Social/Community Activity</w:t>
      </w:r>
    </w:p>
    <w:p w14:paraId="3541B382" w14:textId="3684AFCF" w:rsidR="006B7A34" w:rsidRDefault="006B7A34" w:rsidP="006B7A34">
      <w:pPr>
        <w:ind w:left="426" w:right="401" w:hanging="426"/>
        <w:rPr>
          <w:rFonts w:ascii="Arial" w:hAnsi="Arial" w:cs="Arial"/>
          <w:b/>
          <w:color w:val="000000"/>
          <w:sz w:val="22"/>
          <w:szCs w:val="22"/>
        </w:rPr>
      </w:pPr>
      <w:r>
        <w:rPr>
          <w:rFonts w:ascii="Arial" w:hAnsi="Arial" w:cs="Arial"/>
          <w:b/>
          <w:color w:val="000000"/>
          <w:sz w:val="22"/>
          <w:szCs w:val="22"/>
        </w:rPr>
        <w:t>9.1</w:t>
      </w:r>
      <w:r>
        <w:rPr>
          <w:rFonts w:ascii="Arial" w:hAnsi="Arial" w:cs="Arial"/>
          <w:b/>
          <w:color w:val="000000"/>
          <w:sz w:val="22"/>
          <w:szCs w:val="22"/>
        </w:rPr>
        <w:tab/>
      </w:r>
      <w:r w:rsidR="00BC1604" w:rsidRPr="00B165FA">
        <w:rPr>
          <w:rFonts w:ascii="Arial" w:hAnsi="Arial" w:cs="Arial"/>
          <w:b/>
          <w:color w:val="000000"/>
          <w:sz w:val="22"/>
          <w:szCs w:val="22"/>
        </w:rPr>
        <w:t>Open Gardens</w:t>
      </w:r>
    </w:p>
    <w:p w14:paraId="119DAA50" w14:textId="24A89EBD" w:rsidR="00BC1604" w:rsidRPr="00EA1B5E" w:rsidRDefault="00BC1604" w:rsidP="007B49D7">
      <w:pPr>
        <w:pStyle w:val="ListParagraph"/>
        <w:numPr>
          <w:ilvl w:val="1"/>
          <w:numId w:val="35"/>
        </w:numPr>
        <w:ind w:left="426" w:right="401" w:hanging="426"/>
        <w:rPr>
          <w:rFonts w:ascii="Arial" w:hAnsi="Arial" w:cs="Arial"/>
          <w:b/>
          <w:color w:val="000000"/>
          <w:sz w:val="22"/>
          <w:szCs w:val="22"/>
        </w:rPr>
      </w:pPr>
      <w:r w:rsidRPr="00EA1B5E">
        <w:rPr>
          <w:rFonts w:ascii="Arial" w:hAnsi="Arial" w:cs="Arial"/>
          <w:b/>
          <w:color w:val="000000"/>
          <w:sz w:val="22"/>
          <w:szCs w:val="22"/>
        </w:rPr>
        <w:t>Plant Sale</w:t>
      </w:r>
    </w:p>
    <w:p w14:paraId="1FB75CF0" w14:textId="77777777" w:rsidR="0078777A" w:rsidRPr="00B165FA" w:rsidRDefault="0078777A" w:rsidP="007862F3">
      <w:pPr>
        <w:pStyle w:val="ListParagraph"/>
        <w:ind w:right="401"/>
        <w:rPr>
          <w:rFonts w:ascii="Arial" w:hAnsi="Arial" w:cs="Arial"/>
          <w:sz w:val="22"/>
          <w:szCs w:val="22"/>
        </w:rPr>
      </w:pPr>
    </w:p>
    <w:p w14:paraId="73CDD627" w14:textId="34EC4E08" w:rsidR="00121951" w:rsidRPr="00EA1B5E" w:rsidRDefault="00EA1B5E" w:rsidP="00EA1B5E">
      <w:pPr>
        <w:ind w:left="426" w:right="401" w:hanging="426"/>
        <w:rPr>
          <w:rFonts w:ascii="Arial" w:hAnsi="Arial" w:cs="Arial"/>
          <w:b/>
          <w:color w:val="000000"/>
          <w:sz w:val="22"/>
          <w:szCs w:val="22"/>
        </w:rPr>
      </w:pPr>
      <w:r w:rsidRPr="00EA1B5E">
        <w:rPr>
          <w:rFonts w:ascii="Arial" w:hAnsi="Arial" w:cs="Arial"/>
          <w:b/>
          <w:color w:val="000000"/>
          <w:sz w:val="22"/>
          <w:szCs w:val="22"/>
        </w:rPr>
        <w:t>10.</w:t>
      </w:r>
      <w:r>
        <w:rPr>
          <w:rFonts w:ascii="Arial" w:hAnsi="Arial" w:cs="Arial"/>
          <w:b/>
          <w:color w:val="000000"/>
          <w:sz w:val="22"/>
          <w:szCs w:val="22"/>
        </w:rPr>
        <w:tab/>
      </w:r>
      <w:r w:rsidR="00075387" w:rsidRPr="00EA1B5E">
        <w:rPr>
          <w:rFonts w:ascii="Arial" w:hAnsi="Arial" w:cs="Arial"/>
          <w:b/>
          <w:color w:val="000000"/>
          <w:sz w:val="22"/>
          <w:szCs w:val="22"/>
        </w:rPr>
        <w:t>To agree future meeting date</w:t>
      </w:r>
      <w:r w:rsidR="007B49D7">
        <w:rPr>
          <w:rFonts w:ascii="Arial" w:hAnsi="Arial" w:cs="Arial"/>
          <w:b/>
          <w:color w:val="000000"/>
          <w:sz w:val="22"/>
          <w:szCs w:val="22"/>
        </w:rPr>
        <w:t>s</w:t>
      </w:r>
    </w:p>
    <w:sectPr w:rsidR="00121951" w:rsidRPr="00EA1B5E" w:rsidSect="000C1A6F">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FC9FA" w14:textId="77777777" w:rsidR="001F6365" w:rsidRDefault="001F6365">
      <w:r>
        <w:separator/>
      </w:r>
    </w:p>
  </w:endnote>
  <w:endnote w:type="continuationSeparator" w:id="0">
    <w:p w14:paraId="6A52ED1F" w14:textId="77777777" w:rsidR="001F6365" w:rsidRDefault="001F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39BB2" w14:textId="77777777" w:rsidR="002A0012" w:rsidRPr="00C61BA3" w:rsidRDefault="002A0012" w:rsidP="002A0012">
    <w:pPr>
      <w:pStyle w:val="Footer"/>
      <w:jc w:val="center"/>
      <w:rPr>
        <w:i/>
        <w:iCs/>
        <w:sz w:val="17"/>
        <w:szCs w:val="17"/>
      </w:rPr>
    </w:pPr>
    <w:r w:rsidRPr="00C61BA3">
      <w:rPr>
        <w:i/>
        <w:iCs/>
        <w:sz w:val="17"/>
        <w:szCs w:val="17"/>
      </w:rPr>
      <w:t>Paris</w:t>
    </w:r>
    <w:r>
      <w:rPr>
        <w:i/>
        <w:iCs/>
        <w:sz w:val="17"/>
        <w:szCs w:val="17"/>
      </w:rPr>
      <w:t>h Council Office: 9 The Cottages, Market Green</w:t>
    </w:r>
    <w:r w:rsidRPr="00C61BA3">
      <w:rPr>
        <w:i/>
        <w:iCs/>
        <w:sz w:val="17"/>
        <w:szCs w:val="17"/>
      </w:rPr>
      <w:t xml:space="preserve">, Cottingham, </w:t>
    </w:r>
    <w:smartTag w:uri="urn:schemas-microsoft-com:office:smarttags" w:element="PlaceType">
      <w:smartTag w:uri="urn:schemas-microsoft-com:office:smarttags" w:element="address">
        <w:r w:rsidRPr="00C61BA3">
          <w:rPr>
            <w:i/>
            <w:iCs/>
            <w:sz w:val="17"/>
            <w:szCs w:val="17"/>
          </w:rPr>
          <w:t>East Yorkshire</w:t>
        </w:r>
      </w:smartTag>
    </w:smartTag>
    <w:r>
      <w:rPr>
        <w:i/>
        <w:iCs/>
        <w:sz w:val="17"/>
        <w:szCs w:val="17"/>
      </w:rPr>
      <w:t xml:space="preserve"> HU16 5QG</w:t>
    </w:r>
  </w:p>
  <w:p w14:paraId="3008E0AB" w14:textId="77777777" w:rsidR="002A0012" w:rsidRPr="00D62C78" w:rsidRDefault="002A0012" w:rsidP="002A0012">
    <w:pPr>
      <w:pStyle w:val="Footer"/>
      <w:jc w:val="center"/>
      <w:rPr>
        <w:i/>
        <w:iCs/>
        <w:sz w:val="17"/>
        <w:szCs w:val="17"/>
        <w:lang w:val="fr-FR"/>
      </w:rPr>
    </w:pPr>
    <w:r w:rsidRPr="00D62C78">
      <w:rPr>
        <w:i/>
        <w:iCs/>
        <w:sz w:val="17"/>
        <w:szCs w:val="17"/>
        <w:lang w:val="fr-FR"/>
      </w:rPr>
      <w:t>Tel: 01482 847623    E-mail:</w:t>
    </w:r>
    <w:r>
      <w:rPr>
        <w:i/>
        <w:iCs/>
        <w:sz w:val="17"/>
        <w:szCs w:val="17"/>
        <w:lang w:val="fr-FR"/>
      </w:rPr>
      <w:t xml:space="preserve"> </w:t>
    </w:r>
    <w:r w:rsidRPr="0014247D">
      <w:rPr>
        <w:i/>
        <w:iCs/>
        <w:color w:val="2F5496"/>
        <w:sz w:val="17"/>
        <w:szCs w:val="17"/>
        <w:u w:val="thick"/>
        <w:lang w:val="fr-FR"/>
      </w:rPr>
      <w:t>deputy</w:t>
    </w:r>
    <w:hyperlink r:id="rId1" w:history="1">
      <w:r w:rsidRPr="0014247D">
        <w:rPr>
          <w:rStyle w:val="Hyperlink"/>
          <w:i/>
          <w:iCs/>
          <w:color w:val="2F5496"/>
          <w:sz w:val="17"/>
          <w:szCs w:val="17"/>
          <w:u w:val="thick"/>
          <w:lang w:val="fr-FR"/>
        </w:rPr>
        <w:t>clerk@cottinghamcouncil.org</w:t>
      </w:r>
    </w:hyperlink>
    <w:r>
      <w:rPr>
        <w:i/>
        <w:iCs/>
        <w:sz w:val="17"/>
        <w:szCs w:val="17"/>
        <w:lang w:val="fr-FR"/>
      </w:rPr>
      <w:t xml:space="preserve"> </w:t>
    </w:r>
  </w:p>
  <w:p w14:paraId="5F9FD444" w14:textId="77777777" w:rsidR="002A0012" w:rsidRDefault="002A0012" w:rsidP="002A0012">
    <w:pPr>
      <w:pStyle w:val="Footer"/>
      <w:jc w:val="center"/>
      <w:rPr>
        <w:i/>
        <w:iCs/>
        <w:sz w:val="17"/>
        <w:szCs w:val="17"/>
      </w:rPr>
    </w:pPr>
    <w:r>
      <w:rPr>
        <w:i/>
        <w:iCs/>
        <w:sz w:val="17"/>
        <w:szCs w:val="17"/>
      </w:rPr>
      <w:t>Chairman: Councillor Kevin Casson</w:t>
    </w:r>
    <w:r w:rsidRPr="00C61BA3">
      <w:rPr>
        <w:i/>
        <w:iCs/>
        <w:sz w:val="17"/>
        <w:szCs w:val="17"/>
      </w:rPr>
      <w:t xml:space="preserve">    Tel: 0</w:t>
    </w:r>
    <w:r>
      <w:rPr>
        <w:i/>
        <w:iCs/>
        <w:sz w:val="17"/>
        <w:szCs w:val="17"/>
      </w:rPr>
      <w:t>1482 849674</w:t>
    </w:r>
    <w:r w:rsidRPr="00C61BA3">
      <w:rPr>
        <w:i/>
        <w:iCs/>
        <w:sz w:val="17"/>
        <w:szCs w:val="17"/>
      </w:rPr>
      <w:t xml:space="preserve"> Clerk</w:t>
    </w:r>
    <w:r>
      <w:rPr>
        <w:i/>
        <w:iCs/>
        <w:sz w:val="17"/>
        <w:szCs w:val="17"/>
      </w:rPr>
      <w:t>s</w:t>
    </w:r>
    <w:r w:rsidRPr="00C61BA3">
      <w:rPr>
        <w:i/>
        <w:iCs/>
        <w:sz w:val="17"/>
        <w:szCs w:val="17"/>
      </w:rPr>
      <w:t>:</w:t>
    </w:r>
    <w:r>
      <w:rPr>
        <w:i/>
        <w:iCs/>
        <w:sz w:val="17"/>
        <w:szCs w:val="17"/>
      </w:rPr>
      <w:t xml:space="preserve"> Nicola Pape/Jane Price</w:t>
    </w:r>
  </w:p>
  <w:p w14:paraId="119F0DDF" w14:textId="77777777" w:rsidR="002A0012" w:rsidRPr="00C61BA3" w:rsidRDefault="002A0012" w:rsidP="002A0012">
    <w:pPr>
      <w:pStyle w:val="Footer"/>
      <w:jc w:val="center"/>
      <w:rPr>
        <w:i/>
        <w:iCs/>
        <w:sz w:val="20"/>
        <w:szCs w:val="20"/>
      </w:rPr>
    </w:pPr>
    <w:r>
      <w:rPr>
        <w:i/>
        <w:iCs/>
        <w:sz w:val="17"/>
        <w:szCs w:val="17"/>
      </w:rPr>
      <w:t>Website:  www.cottinghamparishcouncil.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D4BE0" w14:textId="77777777" w:rsidR="001F6365" w:rsidRDefault="001F6365">
      <w:r>
        <w:separator/>
      </w:r>
    </w:p>
  </w:footnote>
  <w:footnote w:type="continuationSeparator" w:id="0">
    <w:p w14:paraId="100A10F0" w14:textId="77777777" w:rsidR="001F6365" w:rsidRDefault="001F6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EE47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A004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02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C49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EC4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8B6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E94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B231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04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B842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260EE"/>
    <w:multiLevelType w:val="hybridMultilevel"/>
    <w:tmpl w:val="D7183B60"/>
    <w:lvl w:ilvl="0" w:tplc="0409000F">
      <w:start w:val="1"/>
      <w:numFmt w:val="decimal"/>
      <w:lvlText w:val="%1."/>
      <w:lvlJc w:val="left"/>
      <w:pPr>
        <w:tabs>
          <w:tab w:val="num" w:pos="720"/>
        </w:tabs>
        <w:ind w:left="720" w:hanging="360"/>
      </w:pPr>
      <w:rPr>
        <w:rFonts w:hint="default"/>
      </w:rPr>
    </w:lvl>
    <w:lvl w:ilvl="1" w:tplc="219CC370">
      <w:start w:val="8"/>
      <w:numFmt w:val="bullet"/>
      <w:lvlText w:val="-"/>
      <w:lvlJc w:val="left"/>
      <w:pPr>
        <w:tabs>
          <w:tab w:val="num" w:pos="1800"/>
        </w:tabs>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4247BD"/>
    <w:multiLevelType w:val="multilevel"/>
    <w:tmpl w:val="E784633C"/>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B190210"/>
    <w:multiLevelType w:val="hybridMultilevel"/>
    <w:tmpl w:val="E4BA6C5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FD0294"/>
    <w:multiLevelType w:val="hybridMultilevel"/>
    <w:tmpl w:val="4600FC8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2E43E1"/>
    <w:multiLevelType w:val="hybridMultilevel"/>
    <w:tmpl w:val="8CEA6C3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C51B37"/>
    <w:multiLevelType w:val="hybridMultilevel"/>
    <w:tmpl w:val="54C46D50"/>
    <w:lvl w:ilvl="0" w:tplc="0409000F">
      <w:start w:val="5"/>
      <w:numFmt w:val="decimal"/>
      <w:lvlText w:val="%1."/>
      <w:lvlJc w:val="left"/>
      <w:pPr>
        <w:tabs>
          <w:tab w:val="num" w:pos="720"/>
        </w:tabs>
        <w:ind w:left="720" w:hanging="360"/>
      </w:pPr>
      <w:rPr>
        <w:rFonts w:hint="default"/>
      </w:rPr>
    </w:lvl>
    <w:lvl w:ilvl="1" w:tplc="1120765E">
      <w:start w:val="1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69190B"/>
    <w:multiLevelType w:val="hybridMultilevel"/>
    <w:tmpl w:val="84FAF478"/>
    <w:lvl w:ilvl="0" w:tplc="54108372">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7B92D50"/>
    <w:multiLevelType w:val="multilevel"/>
    <w:tmpl w:val="0088B028"/>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7FB07A2"/>
    <w:multiLevelType w:val="multilevel"/>
    <w:tmpl w:val="1ED8C62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AA53DED"/>
    <w:multiLevelType w:val="multilevel"/>
    <w:tmpl w:val="91A4BE7C"/>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15:restartNumberingAfterBreak="0">
    <w:nsid w:val="311A7827"/>
    <w:multiLevelType w:val="hybridMultilevel"/>
    <w:tmpl w:val="20C6C3F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976328"/>
    <w:multiLevelType w:val="multilevel"/>
    <w:tmpl w:val="88FA7B5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125CA3"/>
    <w:multiLevelType w:val="hybridMultilevel"/>
    <w:tmpl w:val="3AAC2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946F40"/>
    <w:multiLevelType w:val="multilevel"/>
    <w:tmpl w:val="5A46B9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3C6D6C2A"/>
    <w:multiLevelType w:val="multilevel"/>
    <w:tmpl w:val="8D1288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start w:val="1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175B31"/>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EA20AC"/>
    <w:multiLevelType w:val="multilevel"/>
    <w:tmpl w:val="497CA5E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CB051FE"/>
    <w:multiLevelType w:val="hybridMultilevel"/>
    <w:tmpl w:val="B0261F64"/>
    <w:lvl w:ilvl="0" w:tplc="1ADA652C">
      <w:start w:val="5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404E8B"/>
    <w:multiLevelType w:val="multilevel"/>
    <w:tmpl w:val="EAC072B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4C129E3"/>
    <w:multiLevelType w:val="hybridMultilevel"/>
    <w:tmpl w:val="8D128858"/>
    <w:lvl w:ilvl="0" w:tplc="0409000F">
      <w:start w:val="1"/>
      <w:numFmt w:val="decimal"/>
      <w:lvlText w:val="%1."/>
      <w:lvlJc w:val="left"/>
      <w:pPr>
        <w:tabs>
          <w:tab w:val="num" w:pos="720"/>
        </w:tabs>
        <w:ind w:left="720" w:hanging="360"/>
      </w:pPr>
      <w:rPr>
        <w:rFonts w:hint="default"/>
      </w:rPr>
    </w:lvl>
    <w:lvl w:ilvl="1" w:tplc="68A290BA">
      <w:start w:val="1"/>
      <w:numFmt w:val="lowerLetter"/>
      <w:lvlText w:val="%2)"/>
      <w:lvlJc w:val="left"/>
      <w:pPr>
        <w:tabs>
          <w:tab w:val="num" w:pos="1440"/>
        </w:tabs>
        <w:ind w:left="1440" w:hanging="360"/>
      </w:pPr>
      <w:rPr>
        <w:rFonts w:hint="default"/>
      </w:rPr>
    </w:lvl>
    <w:lvl w:ilvl="2" w:tplc="7B9A46B2">
      <w:numFmt w:val="bullet"/>
      <w:lvlText w:val="-"/>
      <w:lvlJc w:val="left"/>
      <w:pPr>
        <w:tabs>
          <w:tab w:val="num" w:pos="2340"/>
        </w:tabs>
        <w:ind w:left="2340" w:hanging="360"/>
      </w:pPr>
      <w:rPr>
        <w:rFonts w:ascii="Times New Roman" w:eastAsia="Times New Roman" w:hAnsi="Times New Roman" w:cs="Times New Roman" w:hint="default"/>
      </w:rPr>
    </w:lvl>
    <w:lvl w:ilvl="3" w:tplc="0546CC60">
      <w:start w:val="1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574323"/>
    <w:multiLevelType w:val="hybridMultilevel"/>
    <w:tmpl w:val="4A308948"/>
    <w:lvl w:ilvl="0" w:tplc="0409000F">
      <w:start w:val="1"/>
      <w:numFmt w:val="decimal"/>
      <w:lvlText w:val="%1."/>
      <w:lvlJc w:val="left"/>
      <w:pPr>
        <w:tabs>
          <w:tab w:val="num" w:pos="1070"/>
        </w:tabs>
        <w:ind w:left="1070" w:hanging="360"/>
      </w:pPr>
      <w:rPr>
        <w:rFonts w:hint="default"/>
      </w:rPr>
    </w:lvl>
    <w:lvl w:ilvl="1" w:tplc="68A290BA">
      <w:start w:val="1"/>
      <w:numFmt w:val="lowerLetter"/>
      <w:lvlText w:val="%2)"/>
      <w:lvlJc w:val="left"/>
      <w:pPr>
        <w:tabs>
          <w:tab w:val="num" w:pos="1440"/>
        </w:tabs>
        <w:ind w:left="1440" w:hanging="360"/>
      </w:pPr>
      <w:rPr>
        <w:rFonts w:hint="default"/>
      </w:rPr>
    </w:lvl>
    <w:lvl w:ilvl="2" w:tplc="7B9A46B2">
      <w:numFmt w:val="bullet"/>
      <w:lvlText w:val="-"/>
      <w:lvlJc w:val="left"/>
      <w:pPr>
        <w:tabs>
          <w:tab w:val="num" w:pos="2340"/>
        </w:tabs>
        <w:ind w:left="2340" w:hanging="360"/>
      </w:pPr>
      <w:rPr>
        <w:rFonts w:ascii="Times New Roman" w:eastAsia="Times New Roman" w:hAnsi="Times New Roman" w:cs="Times New Roman" w:hint="default"/>
      </w:rPr>
    </w:lvl>
    <w:lvl w:ilvl="3" w:tplc="0546CC60">
      <w:start w:val="1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7E24A1"/>
    <w:multiLevelType w:val="hybridMultilevel"/>
    <w:tmpl w:val="279001A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E9499A"/>
    <w:multiLevelType w:val="hybridMultilevel"/>
    <w:tmpl w:val="D80CC25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111577"/>
    <w:multiLevelType w:val="hybridMultilevel"/>
    <w:tmpl w:val="A60A388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B74DBF"/>
    <w:multiLevelType w:val="hybridMultilevel"/>
    <w:tmpl w:val="4E907942"/>
    <w:lvl w:ilvl="0" w:tplc="3F16AC88">
      <w:start w:val="154"/>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4293566">
    <w:abstractNumId w:val="30"/>
  </w:num>
  <w:num w:numId="2" w16cid:durableId="446773600">
    <w:abstractNumId w:val="15"/>
  </w:num>
  <w:num w:numId="3" w16cid:durableId="1858616742">
    <w:abstractNumId w:val="27"/>
  </w:num>
  <w:num w:numId="4" w16cid:durableId="1681007081">
    <w:abstractNumId w:val="20"/>
  </w:num>
  <w:num w:numId="5" w16cid:durableId="795947911">
    <w:abstractNumId w:val="14"/>
  </w:num>
  <w:num w:numId="6" w16cid:durableId="911811299">
    <w:abstractNumId w:val="31"/>
  </w:num>
  <w:num w:numId="7" w16cid:durableId="1879009872">
    <w:abstractNumId w:val="10"/>
  </w:num>
  <w:num w:numId="8" w16cid:durableId="656155761">
    <w:abstractNumId w:val="23"/>
  </w:num>
  <w:num w:numId="9" w16cid:durableId="218984596">
    <w:abstractNumId w:val="24"/>
  </w:num>
  <w:num w:numId="10" w16cid:durableId="708914008">
    <w:abstractNumId w:val="26"/>
  </w:num>
  <w:num w:numId="11" w16cid:durableId="913856887">
    <w:abstractNumId w:val="9"/>
  </w:num>
  <w:num w:numId="12" w16cid:durableId="523786199">
    <w:abstractNumId w:val="7"/>
  </w:num>
  <w:num w:numId="13" w16cid:durableId="988824718">
    <w:abstractNumId w:val="6"/>
  </w:num>
  <w:num w:numId="14" w16cid:durableId="541019056">
    <w:abstractNumId w:val="5"/>
  </w:num>
  <w:num w:numId="15" w16cid:durableId="1972787921">
    <w:abstractNumId w:val="4"/>
  </w:num>
  <w:num w:numId="16" w16cid:durableId="1112823653">
    <w:abstractNumId w:val="8"/>
  </w:num>
  <w:num w:numId="17" w16cid:durableId="88284413">
    <w:abstractNumId w:val="3"/>
  </w:num>
  <w:num w:numId="18" w16cid:durableId="371078766">
    <w:abstractNumId w:val="2"/>
  </w:num>
  <w:num w:numId="19" w16cid:durableId="318314646">
    <w:abstractNumId w:val="1"/>
  </w:num>
  <w:num w:numId="20" w16cid:durableId="1949504732">
    <w:abstractNumId w:val="0"/>
  </w:num>
  <w:num w:numId="21" w16cid:durableId="174616356">
    <w:abstractNumId w:val="32"/>
  </w:num>
  <w:num w:numId="22" w16cid:durableId="2100102824">
    <w:abstractNumId w:val="18"/>
  </w:num>
  <w:num w:numId="23" w16cid:durableId="1741711768">
    <w:abstractNumId w:val="28"/>
  </w:num>
  <w:num w:numId="24" w16cid:durableId="147871387">
    <w:abstractNumId w:val="19"/>
  </w:num>
  <w:num w:numId="25" w16cid:durableId="1409226771">
    <w:abstractNumId w:val="33"/>
  </w:num>
  <w:num w:numId="26" w16cid:durableId="322244381">
    <w:abstractNumId w:val="13"/>
  </w:num>
  <w:num w:numId="27" w16cid:durableId="645859121">
    <w:abstractNumId w:val="12"/>
  </w:num>
  <w:num w:numId="28" w16cid:durableId="297223221">
    <w:abstractNumId w:val="34"/>
  </w:num>
  <w:num w:numId="29" w16cid:durableId="1805005763">
    <w:abstractNumId w:val="22"/>
  </w:num>
  <w:num w:numId="30" w16cid:durableId="114519233">
    <w:abstractNumId w:val="16"/>
  </w:num>
  <w:num w:numId="31" w16cid:durableId="1549217588">
    <w:abstractNumId w:val="29"/>
  </w:num>
  <w:num w:numId="32" w16cid:durableId="952974975">
    <w:abstractNumId w:val="17"/>
  </w:num>
  <w:num w:numId="33" w16cid:durableId="2025395295">
    <w:abstractNumId w:val="11"/>
  </w:num>
  <w:num w:numId="34" w16cid:durableId="1530488097">
    <w:abstractNumId w:val="25"/>
  </w:num>
  <w:num w:numId="35" w16cid:durableId="10023957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EB0"/>
    <w:rsid w:val="00002200"/>
    <w:rsid w:val="00004279"/>
    <w:rsid w:val="0000447F"/>
    <w:rsid w:val="00005B3B"/>
    <w:rsid w:val="000102A4"/>
    <w:rsid w:val="00010C3E"/>
    <w:rsid w:val="00010C77"/>
    <w:rsid w:val="0001224A"/>
    <w:rsid w:val="000128A8"/>
    <w:rsid w:val="000129D2"/>
    <w:rsid w:val="00014770"/>
    <w:rsid w:val="00024F17"/>
    <w:rsid w:val="0002604E"/>
    <w:rsid w:val="00030A9C"/>
    <w:rsid w:val="00033D8C"/>
    <w:rsid w:val="0004010E"/>
    <w:rsid w:val="000413C4"/>
    <w:rsid w:val="00042060"/>
    <w:rsid w:val="0004408F"/>
    <w:rsid w:val="0004733C"/>
    <w:rsid w:val="00050697"/>
    <w:rsid w:val="000508FD"/>
    <w:rsid w:val="00055AED"/>
    <w:rsid w:val="00057457"/>
    <w:rsid w:val="000621B6"/>
    <w:rsid w:val="000624AC"/>
    <w:rsid w:val="0006496B"/>
    <w:rsid w:val="000669FD"/>
    <w:rsid w:val="00067978"/>
    <w:rsid w:val="000726A2"/>
    <w:rsid w:val="00075387"/>
    <w:rsid w:val="00080996"/>
    <w:rsid w:val="000815F2"/>
    <w:rsid w:val="00082736"/>
    <w:rsid w:val="000853B0"/>
    <w:rsid w:val="000856EA"/>
    <w:rsid w:val="0008793C"/>
    <w:rsid w:val="00090408"/>
    <w:rsid w:val="00091B57"/>
    <w:rsid w:val="00091FEC"/>
    <w:rsid w:val="00092EEE"/>
    <w:rsid w:val="00093BBC"/>
    <w:rsid w:val="000965DF"/>
    <w:rsid w:val="000A116A"/>
    <w:rsid w:val="000A4AF4"/>
    <w:rsid w:val="000A515B"/>
    <w:rsid w:val="000A7077"/>
    <w:rsid w:val="000B0FC6"/>
    <w:rsid w:val="000B2F36"/>
    <w:rsid w:val="000B3898"/>
    <w:rsid w:val="000B3AE3"/>
    <w:rsid w:val="000B41B4"/>
    <w:rsid w:val="000B5002"/>
    <w:rsid w:val="000B58F7"/>
    <w:rsid w:val="000B6750"/>
    <w:rsid w:val="000B6A34"/>
    <w:rsid w:val="000C1A6F"/>
    <w:rsid w:val="000C29AA"/>
    <w:rsid w:val="000C4B3F"/>
    <w:rsid w:val="000C51C0"/>
    <w:rsid w:val="000C63CB"/>
    <w:rsid w:val="000D29E6"/>
    <w:rsid w:val="000D3372"/>
    <w:rsid w:val="000D47FA"/>
    <w:rsid w:val="000D79E0"/>
    <w:rsid w:val="000E68D6"/>
    <w:rsid w:val="000E7C5D"/>
    <w:rsid w:val="000F16A6"/>
    <w:rsid w:val="000F225C"/>
    <w:rsid w:val="000F52E8"/>
    <w:rsid w:val="001048D1"/>
    <w:rsid w:val="00104C44"/>
    <w:rsid w:val="001100AA"/>
    <w:rsid w:val="0011028B"/>
    <w:rsid w:val="00111684"/>
    <w:rsid w:val="00113A60"/>
    <w:rsid w:val="00114007"/>
    <w:rsid w:val="001156F6"/>
    <w:rsid w:val="00117A81"/>
    <w:rsid w:val="00121951"/>
    <w:rsid w:val="00122C90"/>
    <w:rsid w:val="0012388E"/>
    <w:rsid w:val="00130688"/>
    <w:rsid w:val="001312BF"/>
    <w:rsid w:val="00132A1F"/>
    <w:rsid w:val="00136860"/>
    <w:rsid w:val="00137C5C"/>
    <w:rsid w:val="0014013E"/>
    <w:rsid w:val="00140A7F"/>
    <w:rsid w:val="00142420"/>
    <w:rsid w:val="001427D7"/>
    <w:rsid w:val="00143F04"/>
    <w:rsid w:val="001473FF"/>
    <w:rsid w:val="00147F60"/>
    <w:rsid w:val="00151F58"/>
    <w:rsid w:val="001543BF"/>
    <w:rsid w:val="00161E07"/>
    <w:rsid w:val="001637B2"/>
    <w:rsid w:val="00167E76"/>
    <w:rsid w:val="00175444"/>
    <w:rsid w:val="00175497"/>
    <w:rsid w:val="0017656A"/>
    <w:rsid w:val="00182B74"/>
    <w:rsid w:val="00183D81"/>
    <w:rsid w:val="0018403C"/>
    <w:rsid w:val="00190F03"/>
    <w:rsid w:val="00191201"/>
    <w:rsid w:val="001914FD"/>
    <w:rsid w:val="001936BF"/>
    <w:rsid w:val="001A5AB6"/>
    <w:rsid w:val="001A67D5"/>
    <w:rsid w:val="001A7324"/>
    <w:rsid w:val="001B088E"/>
    <w:rsid w:val="001B2C80"/>
    <w:rsid w:val="001B57E2"/>
    <w:rsid w:val="001B6AC9"/>
    <w:rsid w:val="001B70D9"/>
    <w:rsid w:val="001B7F2A"/>
    <w:rsid w:val="001C2CC9"/>
    <w:rsid w:val="001C38B2"/>
    <w:rsid w:val="001C3BCB"/>
    <w:rsid w:val="001C4889"/>
    <w:rsid w:val="001C5285"/>
    <w:rsid w:val="001D06F9"/>
    <w:rsid w:val="001E01C6"/>
    <w:rsid w:val="001E38EF"/>
    <w:rsid w:val="001E62C6"/>
    <w:rsid w:val="001E6816"/>
    <w:rsid w:val="001E7BF9"/>
    <w:rsid w:val="001F03FC"/>
    <w:rsid w:val="001F0AAD"/>
    <w:rsid w:val="001F3721"/>
    <w:rsid w:val="001F5D1E"/>
    <w:rsid w:val="001F6365"/>
    <w:rsid w:val="001F66DF"/>
    <w:rsid w:val="001F6F92"/>
    <w:rsid w:val="001F7006"/>
    <w:rsid w:val="001F78D8"/>
    <w:rsid w:val="00201155"/>
    <w:rsid w:val="002034A5"/>
    <w:rsid w:val="0020415C"/>
    <w:rsid w:val="002062D8"/>
    <w:rsid w:val="00206E46"/>
    <w:rsid w:val="00210485"/>
    <w:rsid w:val="0021106D"/>
    <w:rsid w:val="002160CD"/>
    <w:rsid w:val="00216B04"/>
    <w:rsid w:val="0022095A"/>
    <w:rsid w:val="002219B1"/>
    <w:rsid w:val="00221BFF"/>
    <w:rsid w:val="00221CF9"/>
    <w:rsid w:val="00221FD1"/>
    <w:rsid w:val="0022274F"/>
    <w:rsid w:val="00227D59"/>
    <w:rsid w:val="00236748"/>
    <w:rsid w:val="00236DD1"/>
    <w:rsid w:val="00237DD9"/>
    <w:rsid w:val="00240DBD"/>
    <w:rsid w:val="002417C2"/>
    <w:rsid w:val="002430F8"/>
    <w:rsid w:val="002439F6"/>
    <w:rsid w:val="00246E88"/>
    <w:rsid w:val="00250998"/>
    <w:rsid w:val="00256EEA"/>
    <w:rsid w:val="00257CEB"/>
    <w:rsid w:val="002604A0"/>
    <w:rsid w:val="00263CE6"/>
    <w:rsid w:val="00265AB3"/>
    <w:rsid w:val="00267810"/>
    <w:rsid w:val="002803C2"/>
    <w:rsid w:val="002917F5"/>
    <w:rsid w:val="00291A40"/>
    <w:rsid w:val="00291CAB"/>
    <w:rsid w:val="00292AD0"/>
    <w:rsid w:val="00294154"/>
    <w:rsid w:val="0029566F"/>
    <w:rsid w:val="002972D0"/>
    <w:rsid w:val="002A0012"/>
    <w:rsid w:val="002A1E72"/>
    <w:rsid w:val="002A2FA5"/>
    <w:rsid w:val="002A46C0"/>
    <w:rsid w:val="002A5E40"/>
    <w:rsid w:val="002B0121"/>
    <w:rsid w:val="002B119B"/>
    <w:rsid w:val="002B1E8A"/>
    <w:rsid w:val="002B7D58"/>
    <w:rsid w:val="002C513F"/>
    <w:rsid w:val="002C7C47"/>
    <w:rsid w:val="002C7DB1"/>
    <w:rsid w:val="002D1019"/>
    <w:rsid w:val="002D18C2"/>
    <w:rsid w:val="002D1F80"/>
    <w:rsid w:val="002D3369"/>
    <w:rsid w:val="002D7517"/>
    <w:rsid w:val="002D7928"/>
    <w:rsid w:val="002E2FFB"/>
    <w:rsid w:val="002E7223"/>
    <w:rsid w:val="002E7C3A"/>
    <w:rsid w:val="002F2B4E"/>
    <w:rsid w:val="002F2D83"/>
    <w:rsid w:val="002F68C9"/>
    <w:rsid w:val="00302C29"/>
    <w:rsid w:val="00304D01"/>
    <w:rsid w:val="00307AB4"/>
    <w:rsid w:val="00307D42"/>
    <w:rsid w:val="00310919"/>
    <w:rsid w:val="00312159"/>
    <w:rsid w:val="00315DFE"/>
    <w:rsid w:val="00317AE5"/>
    <w:rsid w:val="0033003B"/>
    <w:rsid w:val="0033011A"/>
    <w:rsid w:val="00333AC9"/>
    <w:rsid w:val="00333E83"/>
    <w:rsid w:val="003349B8"/>
    <w:rsid w:val="00334DEF"/>
    <w:rsid w:val="0035292E"/>
    <w:rsid w:val="00352DAC"/>
    <w:rsid w:val="00353F65"/>
    <w:rsid w:val="003543DA"/>
    <w:rsid w:val="00354BF7"/>
    <w:rsid w:val="00361871"/>
    <w:rsid w:val="00372095"/>
    <w:rsid w:val="00375353"/>
    <w:rsid w:val="00376D59"/>
    <w:rsid w:val="00377433"/>
    <w:rsid w:val="003814C2"/>
    <w:rsid w:val="0038297A"/>
    <w:rsid w:val="00384C37"/>
    <w:rsid w:val="00387504"/>
    <w:rsid w:val="003941C4"/>
    <w:rsid w:val="00396FA6"/>
    <w:rsid w:val="00397B0A"/>
    <w:rsid w:val="003A2CF0"/>
    <w:rsid w:val="003A4C9A"/>
    <w:rsid w:val="003A4FB8"/>
    <w:rsid w:val="003A5345"/>
    <w:rsid w:val="003A7118"/>
    <w:rsid w:val="003B2777"/>
    <w:rsid w:val="003B5117"/>
    <w:rsid w:val="003B5178"/>
    <w:rsid w:val="003B57FE"/>
    <w:rsid w:val="003B5DBC"/>
    <w:rsid w:val="003B6FFB"/>
    <w:rsid w:val="003B7935"/>
    <w:rsid w:val="003C17F6"/>
    <w:rsid w:val="003C18EF"/>
    <w:rsid w:val="003C45DC"/>
    <w:rsid w:val="003C6F74"/>
    <w:rsid w:val="003D1A67"/>
    <w:rsid w:val="003E042B"/>
    <w:rsid w:val="003E1677"/>
    <w:rsid w:val="003E1A76"/>
    <w:rsid w:val="003E2EB5"/>
    <w:rsid w:val="003E5BD1"/>
    <w:rsid w:val="003F054E"/>
    <w:rsid w:val="003F447E"/>
    <w:rsid w:val="003F4F72"/>
    <w:rsid w:val="003F57A7"/>
    <w:rsid w:val="003F6A0B"/>
    <w:rsid w:val="0040071A"/>
    <w:rsid w:val="00400AC0"/>
    <w:rsid w:val="00401F80"/>
    <w:rsid w:val="00402149"/>
    <w:rsid w:val="004036CA"/>
    <w:rsid w:val="0040451F"/>
    <w:rsid w:val="00410577"/>
    <w:rsid w:val="00410853"/>
    <w:rsid w:val="00414125"/>
    <w:rsid w:val="004161AA"/>
    <w:rsid w:val="0041681C"/>
    <w:rsid w:val="004171EB"/>
    <w:rsid w:val="00422D84"/>
    <w:rsid w:val="00426689"/>
    <w:rsid w:val="0043481F"/>
    <w:rsid w:val="004425CE"/>
    <w:rsid w:val="00447055"/>
    <w:rsid w:val="004503E2"/>
    <w:rsid w:val="0045083A"/>
    <w:rsid w:val="00450B8C"/>
    <w:rsid w:val="004530A1"/>
    <w:rsid w:val="00454762"/>
    <w:rsid w:val="004551F7"/>
    <w:rsid w:val="00457F62"/>
    <w:rsid w:val="00465F31"/>
    <w:rsid w:val="0047355E"/>
    <w:rsid w:val="004756E5"/>
    <w:rsid w:val="004766B1"/>
    <w:rsid w:val="00480202"/>
    <w:rsid w:val="004820B3"/>
    <w:rsid w:val="004824F3"/>
    <w:rsid w:val="00483F1F"/>
    <w:rsid w:val="004928EB"/>
    <w:rsid w:val="00494168"/>
    <w:rsid w:val="00497605"/>
    <w:rsid w:val="00497710"/>
    <w:rsid w:val="004A07F1"/>
    <w:rsid w:val="004A3BE4"/>
    <w:rsid w:val="004B22CF"/>
    <w:rsid w:val="004B3029"/>
    <w:rsid w:val="004B39CF"/>
    <w:rsid w:val="004C26F6"/>
    <w:rsid w:val="004C2D1D"/>
    <w:rsid w:val="004C5AB6"/>
    <w:rsid w:val="004D2A91"/>
    <w:rsid w:val="004D37C8"/>
    <w:rsid w:val="004D466D"/>
    <w:rsid w:val="004D4A4B"/>
    <w:rsid w:val="004E0696"/>
    <w:rsid w:val="004E3B4D"/>
    <w:rsid w:val="004E550B"/>
    <w:rsid w:val="004E5864"/>
    <w:rsid w:val="004E58DD"/>
    <w:rsid w:val="004E6125"/>
    <w:rsid w:val="004E7036"/>
    <w:rsid w:val="004E7C0C"/>
    <w:rsid w:val="004F03BC"/>
    <w:rsid w:val="004F5B4B"/>
    <w:rsid w:val="004F619A"/>
    <w:rsid w:val="0050100F"/>
    <w:rsid w:val="0050332C"/>
    <w:rsid w:val="00504447"/>
    <w:rsid w:val="00510C3E"/>
    <w:rsid w:val="005136F9"/>
    <w:rsid w:val="00514222"/>
    <w:rsid w:val="005159ED"/>
    <w:rsid w:val="005163FE"/>
    <w:rsid w:val="0051680B"/>
    <w:rsid w:val="005172AA"/>
    <w:rsid w:val="00520644"/>
    <w:rsid w:val="005240D1"/>
    <w:rsid w:val="00524E58"/>
    <w:rsid w:val="00526E3E"/>
    <w:rsid w:val="005328BB"/>
    <w:rsid w:val="005329A6"/>
    <w:rsid w:val="00536A90"/>
    <w:rsid w:val="00537C03"/>
    <w:rsid w:val="00542405"/>
    <w:rsid w:val="005448CA"/>
    <w:rsid w:val="00546507"/>
    <w:rsid w:val="0055086C"/>
    <w:rsid w:val="0055569F"/>
    <w:rsid w:val="005569E7"/>
    <w:rsid w:val="00556A49"/>
    <w:rsid w:val="00556E50"/>
    <w:rsid w:val="0056164A"/>
    <w:rsid w:val="00563ACC"/>
    <w:rsid w:val="00563BF9"/>
    <w:rsid w:val="00573238"/>
    <w:rsid w:val="0057326E"/>
    <w:rsid w:val="00573EFD"/>
    <w:rsid w:val="005740E7"/>
    <w:rsid w:val="005763C2"/>
    <w:rsid w:val="0057666C"/>
    <w:rsid w:val="00576A62"/>
    <w:rsid w:val="005773DE"/>
    <w:rsid w:val="005801AE"/>
    <w:rsid w:val="00581A31"/>
    <w:rsid w:val="00582A2C"/>
    <w:rsid w:val="00590BB2"/>
    <w:rsid w:val="005955B7"/>
    <w:rsid w:val="00595EDE"/>
    <w:rsid w:val="005A1388"/>
    <w:rsid w:val="005A1D2F"/>
    <w:rsid w:val="005B1076"/>
    <w:rsid w:val="005B6D57"/>
    <w:rsid w:val="005C0F36"/>
    <w:rsid w:val="005C74B3"/>
    <w:rsid w:val="005D17C5"/>
    <w:rsid w:val="005D30C1"/>
    <w:rsid w:val="005D4287"/>
    <w:rsid w:val="005D6619"/>
    <w:rsid w:val="005E0639"/>
    <w:rsid w:val="005E6505"/>
    <w:rsid w:val="005E7735"/>
    <w:rsid w:val="005F41AB"/>
    <w:rsid w:val="005F79FA"/>
    <w:rsid w:val="00600BA1"/>
    <w:rsid w:val="006038D8"/>
    <w:rsid w:val="006038D9"/>
    <w:rsid w:val="00604075"/>
    <w:rsid w:val="00612734"/>
    <w:rsid w:val="006131D5"/>
    <w:rsid w:val="00622EA8"/>
    <w:rsid w:val="00626C01"/>
    <w:rsid w:val="006275BD"/>
    <w:rsid w:val="00632825"/>
    <w:rsid w:val="0063615D"/>
    <w:rsid w:val="00637877"/>
    <w:rsid w:val="00637B6C"/>
    <w:rsid w:val="006453D2"/>
    <w:rsid w:val="0064730F"/>
    <w:rsid w:val="0065211C"/>
    <w:rsid w:val="00652D2B"/>
    <w:rsid w:val="00654037"/>
    <w:rsid w:val="00664843"/>
    <w:rsid w:val="006648E8"/>
    <w:rsid w:val="00665ADD"/>
    <w:rsid w:val="0067225B"/>
    <w:rsid w:val="00672A8B"/>
    <w:rsid w:val="00677029"/>
    <w:rsid w:val="00680D27"/>
    <w:rsid w:val="00681EBF"/>
    <w:rsid w:val="00683F2E"/>
    <w:rsid w:val="00684EB0"/>
    <w:rsid w:val="00685D19"/>
    <w:rsid w:val="0069161C"/>
    <w:rsid w:val="0069256C"/>
    <w:rsid w:val="00693D94"/>
    <w:rsid w:val="006A0721"/>
    <w:rsid w:val="006A27AD"/>
    <w:rsid w:val="006A2828"/>
    <w:rsid w:val="006A2EF5"/>
    <w:rsid w:val="006A527A"/>
    <w:rsid w:val="006B3BFF"/>
    <w:rsid w:val="006B4D84"/>
    <w:rsid w:val="006B7A34"/>
    <w:rsid w:val="006C1EEA"/>
    <w:rsid w:val="006C2940"/>
    <w:rsid w:val="006D045E"/>
    <w:rsid w:val="006D1462"/>
    <w:rsid w:val="006D32DC"/>
    <w:rsid w:val="006D3E39"/>
    <w:rsid w:val="006E5BB1"/>
    <w:rsid w:val="006E77EA"/>
    <w:rsid w:val="006E7984"/>
    <w:rsid w:val="006F444F"/>
    <w:rsid w:val="006F4F33"/>
    <w:rsid w:val="00701213"/>
    <w:rsid w:val="00701542"/>
    <w:rsid w:val="00702198"/>
    <w:rsid w:val="00702393"/>
    <w:rsid w:val="00702992"/>
    <w:rsid w:val="007046CD"/>
    <w:rsid w:val="007058AC"/>
    <w:rsid w:val="00707E7F"/>
    <w:rsid w:val="00710D77"/>
    <w:rsid w:val="00712BFA"/>
    <w:rsid w:val="00714CF8"/>
    <w:rsid w:val="00715F12"/>
    <w:rsid w:val="0071691B"/>
    <w:rsid w:val="00723F1A"/>
    <w:rsid w:val="00724C3F"/>
    <w:rsid w:val="0072755E"/>
    <w:rsid w:val="00727684"/>
    <w:rsid w:val="00727AC9"/>
    <w:rsid w:val="00730487"/>
    <w:rsid w:val="0073161A"/>
    <w:rsid w:val="007329C9"/>
    <w:rsid w:val="00732F52"/>
    <w:rsid w:val="007331BC"/>
    <w:rsid w:val="007332F6"/>
    <w:rsid w:val="007361AB"/>
    <w:rsid w:val="00736951"/>
    <w:rsid w:val="00737199"/>
    <w:rsid w:val="00742420"/>
    <w:rsid w:val="0074537E"/>
    <w:rsid w:val="00747307"/>
    <w:rsid w:val="00747786"/>
    <w:rsid w:val="00747C11"/>
    <w:rsid w:val="00753D34"/>
    <w:rsid w:val="0075778E"/>
    <w:rsid w:val="00762BDC"/>
    <w:rsid w:val="0076311F"/>
    <w:rsid w:val="00764B45"/>
    <w:rsid w:val="00767A85"/>
    <w:rsid w:val="00767BD7"/>
    <w:rsid w:val="00774357"/>
    <w:rsid w:val="0078168E"/>
    <w:rsid w:val="00782FB7"/>
    <w:rsid w:val="00783652"/>
    <w:rsid w:val="007859CC"/>
    <w:rsid w:val="007862F3"/>
    <w:rsid w:val="007867FF"/>
    <w:rsid w:val="0078777A"/>
    <w:rsid w:val="00794C86"/>
    <w:rsid w:val="0079573B"/>
    <w:rsid w:val="00796A86"/>
    <w:rsid w:val="007A04FD"/>
    <w:rsid w:val="007A0827"/>
    <w:rsid w:val="007A0914"/>
    <w:rsid w:val="007A281D"/>
    <w:rsid w:val="007A4B76"/>
    <w:rsid w:val="007B0382"/>
    <w:rsid w:val="007B20CA"/>
    <w:rsid w:val="007B49D7"/>
    <w:rsid w:val="007B6F91"/>
    <w:rsid w:val="007B7ABF"/>
    <w:rsid w:val="007C130C"/>
    <w:rsid w:val="007C27E4"/>
    <w:rsid w:val="007C3427"/>
    <w:rsid w:val="007C36A7"/>
    <w:rsid w:val="007C517C"/>
    <w:rsid w:val="007D1B1D"/>
    <w:rsid w:val="007D4079"/>
    <w:rsid w:val="007E033D"/>
    <w:rsid w:val="007E51F8"/>
    <w:rsid w:val="007E5243"/>
    <w:rsid w:val="007F5DB5"/>
    <w:rsid w:val="00800457"/>
    <w:rsid w:val="00801E2D"/>
    <w:rsid w:val="00804341"/>
    <w:rsid w:val="008056E9"/>
    <w:rsid w:val="008066F3"/>
    <w:rsid w:val="008069E7"/>
    <w:rsid w:val="008108FE"/>
    <w:rsid w:val="00810A2D"/>
    <w:rsid w:val="00813C90"/>
    <w:rsid w:val="00815AC2"/>
    <w:rsid w:val="00816CEE"/>
    <w:rsid w:val="008170EA"/>
    <w:rsid w:val="008178A0"/>
    <w:rsid w:val="008200A7"/>
    <w:rsid w:val="00820AD2"/>
    <w:rsid w:val="0082166F"/>
    <w:rsid w:val="00821A68"/>
    <w:rsid w:val="00822199"/>
    <w:rsid w:val="00822DDB"/>
    <w:rsid w:val="00824D55"/>
    <w:rsid w:val="00825639"/>
    <w:rsid w:val="00827E7C"/>
    <w:rsid w:val="0083045C"/>
    <w:rsid w:val="008337F7"/>
    <w:rsid w:val="00834F9E"/>
    <w:rsid w:val="008367FE"/>
    <w:rsid w:val="0084104B"/>
    <w:rsid w:val="00841842"/>
    <w:rsid w:val="00842E14"/>
    <w:rsid w:val="008470F4"/>
    <w:rsid w:val="00847F3D"/>
    <w:rsid w:val="00850D3D"/>
    <w:rsid w:val="0085107D"/>
    <w:rsid w:val="008518E4"/>
    <w:rsid w:val="008521A8"/>
    <w:rsid w:val="008533D3"/>
    <w:rsid w:val="00853464"/>
    <w:rsid w:val="00853C71"/>
    <w:rsid w:val="008547DF"/>
    <w:rsid w:val="00855C59"/>
    <w:rsid w:val="0086038A"/>
    <w:rsid w:val="0086091A"/>
    <w:rsid w:val="008614CD"/>
    <w:rsid w:val="008636E2"/>
    <w:rsid w:val="008642DD"/>
    <w:rsid w:val="008756C4"/>
    <w:rsid w:val="00875811"/>
    <w:rsid w:val="00877F4A"/>
    <w:rsid w:val="008812B1"/>
    <w:rsid w:val="00881F4C"/>
    <w:rsid w:val="00887B2F"/>
    <w:rsid w:val="0089039D"/>
    <w:rsid w:val="008924F1"/>
    <w:rsid w:val="00893986"/>
    <w:rsid w:val="00894A5C"/>
    <w:rsid w:val="0089562D"/>
    <w:rsid w:val="008A1FE9"/>
    <w:rsid w:val="008A5B9F"/>
    <w:rsid w:val="008A748A"/>
    <w:rsid w:val="008D4F2D"/>
    <w:rsid w:val="008E32FB"/>
    <w:rsid w:val="008F6D9D"/>
    <w:rsid w:val="00900104"/>
    <w:rsid w:val="00900E30"/>
    <w:rsid w:val="00902352"/>
    <w:rsid w:val="00905DAD"/>
    <w:rsid w:val="009116D3"/>
    <w:rsid w:val="00911B7D"/>
    <w:rsid w:val="0091236E"/>
    <w:rsid w:val="00912AB2"/>
    <w:rsid w:val="0091488A"/>
    <w:rsid w:val="0091609E"/>
    <w:rsid w:val="009205AB"/>
    <w:rsid w:val="00920C94"/>
    <w:rsid w:val="00921766"/>
    <w:rsid w:val="00922399"/>
    <w:rsid w:val="009230C3"/>
    <w:rsid w:val="0092383E"/>
    <w:rsid w:val="00924CB3"/>
    <w:rsid w:val="00925AA9"/>
    <w:rsid w:val="00925B77"/>
    <w:rsid w:val="009304F9"/>
    <w:rsid w:val="00931EAB"/>
    <w:rsid w:val="009348FA"/>
    <w:rsid w:val="00937350"/>
    <w:rsid w:val="00943231"/>
    <w:rsid w:val="00946736"/>
    <w:rsid w:val="0095153E"/>
    <w:rsid w:val="00954271"/>
    <w:rsid w:val="009547A1"/>
    <w:rsid w:val="00955FDB"/>
    <w:rsid w:val="0095612C"/>
    <w:rsid w:val="0096094C"/>
    <w:rsid w:val="00964898"/>
    <w:rsid w:val="00964D03"/>
    <w:rsid w:val="00967213"/>
    <w:rsid w:val="00967632"/>
    <w:rsid w:val="00975ADF"/>
    <w:rsid w:val="009822B4"/>
    <w:rsid w:val="009827C1"/>
    <w:rsid w:val="00982F0B"/>
    <w:rsid w:val="0099045C"/>
    <w:rsid w:val="009913D3"/>
    <w:rsid w:val="00994BA9"/>
    <w:rsid w:val="009A036E"/>
    <w:rsid w:val="009A0D96"/>
    <w:rsid w:val="009A3D93"/>
    <w:rsid w:val="009A55ED"/>
    <w:rsid w:val="009B0FD1"/>
    <w:rsid w:val="009B4BCB"/>
    <w:rsid w:val="009B568D"/>
    <w:rsid w:val="009B57CD"/>
    <w:rsid w:val="009B65D8"/>
    <w:rsid w:val="009B6973"/>
    <w:rsid w:val="009B6EE3"/>
    <w:rsid w:val="009C5B0F"/>
    <w:rsid w:val="009C5E8D"/>
    <w:rsid w:val="009D1BEC"/>
    <w:rsid w:val="009D2E5F"/>
    <w:rsid w:val="009D40E5"/>
    <w:rsid w:val="009D5FC1"/>
    <w:rsid w:val="009E792C"/>
    <w:rsid w:val="009F151A"/>
    <w:rsid w:val="009F159F"/>
    <w:rsid w:val="009F24E4"/>
    <w:rsid w:val="009F26E5"/>
    <w:rsid w:val="009F40E5"/>
    <w:rsid w:val="009F4561"/>
    <w:rsid w:val="009F6551"/>
    <w:rsid w:val="00A00B2C"/>
    <w:rsid w:val="00A01B61"/>
    <w:rsid w:val="00A03455"/>
    <w:rsid w:val="00A03F15"/>
    <w:rsid w:val="00A11254"/>
    <w:rsid w:val="00A13A55"/>
    <w:rsid w:val="00A16BBA"/>
    <w:rsid w:val="00A2047A"/>
    <w:rsid w:val="00A23367"/>
    <w:rsid w:val="00A24433"/>
    <w:rsid w:val="00A3484A"/>
    <w:rsid w:val="00A45A37"/>
    <w:rsid w:val="00A47B7D"/>
    <w:rsid w:val="00A506C9"/>
    <w:rsid w:val="00A50AF2"/>
    <w:rsid w:val="00A5275F"/>
    <w:rsid w:val="00A53CB8"/>
    <w:rsid w:val="00A55232"/>
    <w:rsid w:val="00A6175A"/>
    <w:rsid w:val="00A63721"/>
    <w:rsid w:val="00A64E60"/>
    <w:rsid w:val="00A8567E"/>
    <w:rsid w:val="00A8663D"/>
    <w:rsid w:val="00A867E6"/>
    <w:rsid w:val="00A86AC3"/>
    <w:rsid w:val="00A92F8E"/>
    <w:rsid w:val="00A9376E"/>
    <w:rsid w:val="00A93938"/>
    <w:rsid w:val="00A95DAD"/>
    <w:rsid w:val="00A968D6"/>
    <w:rsid w:val="00A97678"/>
    <w:rsid w:val="00AA7892"/>
    <w:rsid w:val="00AB347B"/>
    <w:rsid w:val="00AC0BC6"/>
    <w:rsid w:val="00AC35C7"/>
    <w:rsid w:val="00AC476E"/>
    <w:rsid w:val="00AC68E1"/>
    <w:rsid w:val="00AD06EA"/>
    <w:rsid w:val="00AD0E9F"/>
    <w:rsid w:val="00AE42D5"/>
    <w:rsid w:val="00AE6885"/>
    <w:rsid w:val="00AF411A"/>
    <w:rsid w:val="00AF4D04"/>
    <w:rsid w:val="00AF5594"/>
    <w:rsid w:val="00AF5761"/>
    <w:rsid w:val="00B005A5"/>
    <w:rsid w:val="00B04AC4"/>
    <w:rsid w:val="00B04F76"/>
    <w:rsid w:val="00B05077"/>
    <w:rsid w:val="00B05830"/>
    <w:rsid w:val="00B05855"/>
    <w:rsid w:val="00B06E43"/>
    <w:rsid w:val="00B10ADB"/>
    <w:rsid w:val="00B1140A"/>
    <w:rsid w:val="00B12017"/>
    <w:rsid w:val="00B165FA"/>
    <w:rsid w:val="00B23368"/>
    <w:rsid w:val="00B242C9"/>
    <w:rsid w:val="00B243DD"/>
    <w:rsid w:val="00B2557C"/>
    <w:rsid w:val="00B30BD8"/>
    <w:rsid w:val="00B3203E"/>
    <w:rsid w:val="00B36860"/>
    <w:rsid w:val="00B406DA"/>
    <w:rsid w:val="00B4120D"/>
    <w:rsid w:val="00B42206"/>
    <w:rsid w:val="00B423A0"/>
    <w:rsid w:val="00B439A1"/>
    <w:rsid w:val="00B45CAD"/>
    <w:rsid w:val="00B501CB"/>
    <w:rsid w:val="00B5346E"/>
    <w:rsid w:val="00B5477D"/>
    <w:rsid w:val="00B56A87"/>
    <w:rsid w:val="00B601A6"/>
    <w:rsid w:val="00B607F2"/>
    <w:rsid w:val="00B62A59"/>
    <w:rsid w:val="00B62B87"/>
    <w:rsid w:val="00B63D98"/>
    <w:rsid w:val="00B6727A"/>
    <w:rsid w:val="00B70D28"/>
    <w:rsid w:val="00B71093"/>
    <w:rsid w:val="00B712AF"/>
    <w:rsid w:val="00B71CA1"/>
    <w:rsid w:val="00B71F10"/>
    <w:rsid w:val="00B725EF"/>
    <w:rsid w:val="00B73ED5"/>
    <w:rsid w:val="00B74D37"/>
    <w:rsid w:val="00B77DA0"/>
    <w:rsid w:val="00B77E3C"/>
    <w:rsid w:val="00B77F9E"/>
    <w:rsid w:val="00B8065D"/>
    <w:rsid w:val="00B82994"/>
    <w:rsid w:val="00B93BB5"/>
    <w:rsid w:val="00BA0B8F"/>
    <w:rsid w:val="00BA2197"/>
    <w:rsid w:val="00BA25C8"/>
    <w:rsid w:val="00BB5C71"/>
    <w:rsid w:val="00BB6369"/>
    <w:rsid w:val="00BB6845"/>
    <w:rsid w:val="00BB76A9"/>
    <w:rsid w:val="00BC04F5"/>
    <w:rsid w:val="00BC1604"/>
    <w:rsid w:val="00BC4A83"/>
    <w:rsid w:val="00BC5BA6"/>
    <w:rsid w:val="00BD184F"/>
    <w:rsid w:val="00BD462B"/>
    <w:rsid w:val="00BD5B0A"/>
    <w:rsid w:val="00BE2D13"/>
    <w:rsid w:val="00BF0AC7"/>
    <w:rsid w:val="00BF239A"/>
    <w:rsid w:val="00BF28ED"/>
    <w:rsid w:val="00BF5AEA"/>
    <w:rsid w:val="00BF5E2B"/>
    <w:rsid w:val="00C00FF3"/>
    <w:rsid w:val="00C01648"/>
    <w:rsid w:val="00C016BB"/>
    <w:rsid w:val="00C04D5A"/>
    <w:rsid w:val="00C05DE1"/>
    <w:rsid w:val="00C060B9"/>
    <w:rsid w:val="00C06CAA"/>
    <w:rsid w:val="00C10438"/>
    <w:rsid w:val="00C115F1"/>
    <w:rsid w:val="00C13EF0"/>
    <w:rsid w:val="00C1597B"/>
    <w:rsid w:val="00C177B7"/>
    <w:rsid w:val="00C20B35"/>
    <w:rsid w:val="00C215A0"/>
    <w:rsid w:val="00C232A8"/>
    <w:rsid w:val="00C33CA1"/>
    <w:rsid w:val="00C36CB8"/>
    <w:rsid w:val="00C41D6B"/>
    <w:rsid w:val="00C50C47"/>
    <w:rsid w:val="00C5240E"/>
    <w:rsid w:val="00C53A51"/>
    <w:rsid w:val="00C657C8"/>
    <w:rsid w:val="00C70429"/>
    <w:rsid w:val="00C74CCC"/>
    <w:rsid w:val="00C74DA5"/>
    <w:rsid w:val="00C75EC1"/>
    <w:rsid w:val="00C779FC"/>
    <w:rsid w:val="00C8051D"/>
    <w:rsid w:val="00C81DD3"/>
    <w:rsid w:val="00C85DD9"/>
    <w:rsid w:val="00C87FDC"/>
    <w:rsid w:val="00C90F0D"/>
    <w:rsid w:val="00C92315"/>
    <w:rsid w:val="00C92C48"/>
    <w:rsid w:val="00C9497D"/>
    <w:rsid w:val="00C94F88"/>
    <w:rsid w:val="00CA1E9B"/>
    <w:rsid w:val="00CA39FA"/>
    <w:rsid w:val="00CA3C99"/>
    <w:rsid w:val="00CA49F0"/>
    <w:rsid w:val="00CA5A42"/>
    <w:rsid w:val="00CB079B"/>
    <w:rsid w:val="00CB1282"/>
    <w:rsid w:val="00CB3B62"/>
    <w:rsid w:val="00CB5B21"/>
    <w:rsid w:val="00CC222A"/>
    <w:rsid w:val="00CC28E8"/>
    <w:rsid w:val="00CC2EEB"/>
    <w:rsid w:val="00CC40DB"/>
    <w:rsid w:val="00CD20B9"/>
    <w:rsid w:val="00CD27F4"/>
    <w:rsid w:val="00CD3CA5"/>
    <w:rsid w:val="00CD76F5"/>
    <w:rsid w:val="00CE3F85"/>
    <w:rsid w:val="00CE6FB5"/>
    <w:rsid w:val="00CF086C"/>
    <w:rsid w:val="00CF160C"/>
    <w:rsid w:val="00CF2B9F"/>
    <w:rsid w:val="00CF3CAF"/>
    <w:rsid w:val="00CF3CD9"/>
    <w:rsid w:val="00CF60EB"/>
    <w:rsid w:val="00CF732F"/>
    <w:rsid w:val="00CF7FCB"/>
    <w:rsid w:val="00D00556"/>
    <w:rsid w:val="00D01B33"/>
    <w:rsid w:val="00D04D82"/>
    <w:rsid w:val="00D07A75"/>
    <w:rsid w:val="00D10868"/>
    <w:rsid w:val="00D1346D"/>
    <w:rsid w:val="00D14F3B"/>
    <w:rsid w:val="00D17E41"/>
    <w:rsid w:val="00D246C4"/>
    <w:rsid w:val="00D272D2"/>
    <w:rsid w:val="00D34951"/>
    <w:rsid w:val="00D34B60"/>
    <w:rsid w:val="00D36C86"/>
    <w:rsid w:val="00D36DA4"/>
    <w:rsid w:val="00D4242C"/>
    <w:rsid w:val="00D43536"/>
    <w:rsid w:val="00D437FB"/>
    <w:rsid w:val="00D50BDB"/>
    <w:rsid w:val="00D51FBD"/>
    <w:rsid w:val="00D55F55"/>
    <w:rsid w:val="00D56CD2"/>
    <w:rsid w:val="00D5749D"/>
    <w:rsid w:val="00D60203"/>
    <w:rsid w:val="00D64535"/>
    <w:rsid w:val="00D66151"/>
    <w:rsid w:val="00D67056"/>
    <w:rsid w:val="00D726CA"/>
    <w:rsid w:val="00D73164"/>
    <w:rsid w:val="00D7484C"/>
    <w:rsid w:val="00D7775A"/>
    <w:rsid w:val="00D816E1"/>
    <w:rsid w:val="00D835C5"/>
    <w:rsid w:val="00D868D3"/>
    <w:rsid w:val="00D9362E"/>
    <w:rsid w:val="00D94BE8"/>
    <w:rsid w:val="00DA507E"/>
    <w:rsid w:val="00DA51F0"/>
    <w:rsid w:val="00DA5B8D"/>
    <w:rsid w:val="00DA6122"/>
    <w:rsid w:val="00DB4C0B"/>
    <w:rsid w:val="00DB4FCE"/>
    <w:rsid w:val="00DB6499"/>
    <w:rsid w:val="00DB7B2B"/>
    <w:rsid w:val="00DC1351"/>
    <w:rsid w:val="00DC18EC"/>
    <w:rsid w:val="00DC32BC"/>
    <w:rsid w:val="00DC4F0B"/>
    <w:rsid w:val="00DC6D62"/>
    <w:rsid w:val="00DD0C80"/>
    <w:rsid w:val="00DD404A"/>
    <w:rsid w:val="00DE22B8"/>
    <w:rsid w:val="00DE2A97"/>
    <w:rsid w:val="00DE69F8"/>
    <w:rsid w:val="00DF10AF"/>
    <w:rsid w:val="00E00314"/>
    <w:rsid w:val="00E06CD7"/>
    <w:rsid w:val="00E07072"/>
    <w:rsid w:val="00E100E4"/>
    <w:rsid w:val="00E105A7"/>
    <w:rsid w:val="00E2382F"/>
    <w:rsid w:val="00E279C4"/>
    <w:rsid w:val="00E34D2C"/>
    <w:rsid w:val="00E4121C"/>
    <w:rsid w:val="00E41E87"/>
    <w:rsid w:val="00E4430D"/>
    <w:rsid w:val="00E456E4"/>
    <w:rsid w:val="00E4584B"/>
    <w:rsid w:val="00E465B3"/>
    <w:rsid w:val="00E47141"/>
    <w:rsid w:val="00E53E73"/>
    <w:rsid w:val="00E56577"/>
    <w:rsid w:val="00E5691E"/>
    <w:rsid w:val="00E627A8"/>
    <w:rsid w:val="00E6289F"/>
    <w:rsid w:val="00E6371A"/>
    <w:rsid w:val="00E63D32"/>
    <w:rsid w:val="00E70552"/>
    <w:rsid w:val="00E70FE1"/>
    <w:rsid w:val="00E73352"/>
    <w:rsid w:val="00E75537"/>
    <w:rsid w:val="00E7761C"/>
    <w:rsid w:val="00E82717"/>
    <w:rsid w:val="00E8462A"/>
    <w:rsid w:val="00E85FAD"/>
    <w:rsid w:val="00E91D6F"/>
    <w:rsid w:val="00E92AA6"/>
    <w:rsid w:val="00E96005"/>
    <w:rsid w:val="00E972FD"/>
    <w:rsid w:val="00EA0065"/>
    <w:rsid w:val="00EA1B5E"/>
    <w:rsid w:val="00EA1FF9"/>
    <w:rsid w:val="00EA44A7"/>
    <w:rsid w:val="00EA51BE"/>
    <w:rsid w:val="00EA6BDC"/>
    <w:rsid w:val="00EA79E9"/>
    <w:rsid w:val="00EB4C4D"/>
    <w:rsid w:val="00EB5450"/>
    <w:rsid w:val="00EB68D7"/>
    <w:rsid w:val="00EC3572"/>
    <w:rsid w:val="00EC78D0"/>
    <w:rsid w:val="00ED0473"/>
    <w:rsid w:val="00ED2206"/>
    <w:rsid w:val="00ED250A"/>
    <w:rsid w:val="00ED349B"/>
    <w:rsid w:val="00ED4673"/>
    <w:rsid w:val="00ED7A5F"/>
    <w:rsid w:val="00EE1656"/>
    <w:rsid w:val="00EE165C"/>
    <w:rsid w:val="00EE51C7"/>
    <w:rsid w:val="00EE5D2F"/>
    <w:rsid w:val="00EE5FD1"/>
    <w:rsid w:val="00EE66F7"/>
    <w:rsid w:val="00EE6971"/>
    <w:rsid w:val="00EF1E2B"/>
    <w:rsid w:val="00EF22E5"/>
    <w:rsid w:val="00EF2794"/>
    <w:rsid w:val="00EF5CE5"/>
    <w:rsid w:val="00EF7C02"/>
    <w:rsid w:val="00F01DE6"/>
    <w:rsid w:val="00F03E05"/>
    <w:rsid w:val="00F04484"/>
    <w:rsid w:val="00F053C8"/>
    <w:rsid w:val="00F06116"/>
    <w:rsid w:val="00F161DE"/>
    <w:rsid w:val="00F16555"/>
    <w:rsid w:val="00F17DC5"/>
    <w:rsid w:val="00F22C52"/>
    <w:rsid w:val="00F34D3C"/>
    <w:rsid w:val="00F358CE"/>
    <w:rsid w:val="00F375A8"/>
    <w:rsid w:val="00F37C85"/>
    <w:rsid w:val="00F405DD"/>
    <w:rsid w:val="00F41E39"/>
    <w:rsid w:val="00F421B0"/>
    <w:rsid w:val="00F46024"/>
    <w:rsid w:val="00F53299"/>
    <w:rsid w:val="00F55DCE"/>
    <w:rsid w:val="00F56290"/>
    <w:rsid w:val="00F57560"/>
    <w:rsid w:val="00F60B4A"/>
    <w:rsid w:val="00F63ABB"/>
    <w:rsid w:val="00F641F9"/>
    <w:rsid w:val="00F65C0C"/>
    <w:rsid w:val="00F6603B"/>
    <w:rsid w:val="00F719A8"/>
    <w:rsid w:val="00F72529"/>
    <w:rsid w:val="00F805D2"/>
    <w:rsid w:val="00F824B6"/>
    <w:rsid w:val="00F82E86"/>
    <w:rsid w:val="00F84E09"/>
    <w:rsid w:val="00F875CA"/>
    <w:rsid w:val="00F910F2"/>
    <w:rsid w:val="00F94AAC"/>
    <w:rsid w:val="00FA00A0"/>
    <w:rsid w:val="00FA1655"/>
    <w:rsid w:val="00FA2C39"/>
    <w:rsid w:val="00FA404B"/>
    <w:rsid w:val="00FA4ECB"/>
    <w:rsid w:val="00FB1379"/>
    <w:rsid w:val="00FB167F"/>
    <w:rsid w:val="00FB3B8B"/>
    <w:rsid w:val="00FB7959"/>
    <w:rsid w:val="00FC3290"/>
    <w:rsid w:val="00FD12F6"/>
    <w:rsid w:val="00FD5621"/>
    <w:rsid w:val="00FE14F7"/>
    <w:rsid w:val="00FE1F2F"/>
    <w:rsid w:val="00FE4E9B"/>
    <w:rsid w:val="00FE7C0F"/>
    <w:rsid w:val="00FE7EFE"/>
    <w:rsid w:val="00FF03E8"/>
    <w:rsid w:val="00FF165B"/>
    <w:rsid w:val="00FF18E1"/>
    <w:rsid w:val="00FF20DA"/>
    <w:rsid w:val="00FF2773"/>
    <w:rsid w:val="00FF389E"/>
    <w:rsid w:val="00FF3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Type"/>
  <w:shapeDefaults>
    <o:shapedefaults v:ext="edit" spidmax="1027"/>
    <o:shapelayout v:ext="edit">
      <o:idmap v:ext="edit" data="1"/>
    </o:shapelayout>
  </w:shapeDefaults>
  <w:decimalSymbol w:val="."/>
  <w:listSeparator w:val=","/>
  <w14:docId w14:val="583FDD05"/>
  <w15:docId w15:val="{A398C59D-A636-4636-AE1D-A244BC75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qFormat/>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pPr>
      <w:ind w:right="-82"/>
    </w:pPr>
  </w:style>
  <w:style w:type="paragraph" w:styleId="BalloonText">
    <w:name w:val="Balloon Text"/>
    <w:basedOn w:val="Normal"/>
    <w:semiHidden/>
    <w:rsid w:val="001C3BCB"/>
    <w:rPr>
      <w:rFonts w:ascii="Tahoma" w:hAnsi="Tahoma" w:cs="Tahoma"/>
      <w:sz w:val="16"/>
      <w:szCs w:val="16"/>
    </w:rPr>
  </w:style>
  <w:style w:type="paragraph" w:styleId="ListParagraph">
    <w:name w:val="List Paragraph"/>
    <w:basedOn w:val="Normal"/>
    <w:uiPriority w:val="34"/>
    <w:qFormat/>
    <w:rsid w:val="00067978"/>
    <w:pPr>
      <w:ind w:left="720"/>
    </w:pPr>
  </w:style>
  <w:style w:type="paragraph" w:styleId="NormalWeb">
    <w:name w:val="Normal (Web)"/>
    <w:basedOn w:val="Normal"/>
    <w:uiPriority w:val="99"/>
    <w:unhideWhenUsed/>
    <w:rsid w:val="00C05DE1"/>
    <w:pPr>
      <w:spacing w:before="100" w:beforeAutospacing="1" w:after="100" w:afterAutospacing="1"/>
    </w:pPr>
    <w:rPr>
      <w:rFonts w:eastAsiaTheme="minorEastAsia"/>
      <w:lang w:eastAsia="en-GB"/>
    </w:rPr>
  </w:style>
  <w:style w:type="character" w:styleId="UnresolvedMention">
    <w:name w:val="Unresolved Mention"/>
    <w:basedOn w:val="DefaultParagraphFont"/>
    <w:uiPriority w:val="99"/>
    <w:semiHidden/>
    <w:unhideWhenUsed/>
    <w:rsid w:val="00080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225474">
      <w:bodyDiv w:val="1"/>
      <w:marLeft w:val="0"/>
      <w:marRight w:val="0"/>
      <w:marTop w:val="0"/>
      <w:marBottom w:val="0"/>
      <w:divBdr>
        <w:top w:val="none" w:sz="0" w:space="0" w:color="auto"/>
        <w:left w:val="none" w:sz="0" w:space="0" w:color="auto"/>
        <w:bottom w:val="none" w:sz="0" w:space="0" w:color="auto"/>
        <w:right w:val="none" w:sz="0" w:space="0" w:color="auto"/>
      </w:divBdr>
      <w:divsChild>
        <w:div w:id="2106682180">
          <w:marLeft w:val="0"/>
          <w:marRight w:val="0"/>
          <w:marTop w:val="0"/>
          <w:marBottom w:val="90"/>
          <w:divBdr>
            <w:top w:val="none" w:sz="0" w:space="0" w:color="auto"/>
            <w:left w:val="none" w:sz="0" w:space="0" w:color="auto"/>
            <w:bottom w:val="none" w:sz="0" w:space="0" w:color="auto"/>
            <w:right w:val="none" w:sz="0" w:space="0" w:color="auto"/>
          </w:divBdr>
        </w:div>
        <w:div w:id="1103724164">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lerk@cottingham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560b43-9e1d-4af5-ac1e-6f6589a9ceb1">
      <Terms xmlns="http://schemas.microsoft.com/office/infopath/2007/PartnerControls"/>
    </lcf76f155ced4ddcb4097134ff3c332f>
    <TaxCatchAll xmlns="fa06f22c-b16f-4ba1-a70a-bcf810cb17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824049E7D62E45B6F7996D84E8AD78" ma:contentTypeVersion="15" ma:contentTypeDescription="Create a new document." ma:contentTypeScope="" ma:versionID="7bfaee85aabc46b65fd379c8dbac0831">
  <xsd:schema xmlns:xsd="http://www.w3.org/2001/XMLSchema" xmlns:xs="http://www.w3.org/2001/XMLSchema" xmlns:p="http://schemas.microsoft.com/office/2006/metadata/properties" xmlns:ns2="c6560b43-9e1d-4af5-ac1e-6f6589a9ceb1" xmlns:ns3="fa06f22c-b16f-4ba1-a70a-bcf810cb1744" targetNamespace="http://schemas.microsoft.com/office/2006/metadata/properties" ma:root="true" ma:fieldsID="ae55d4be607a06a01ae40d4b8b32e438" ns2:_="" ns3:_="">
    <xsd:import namespace="c6560b43-9e1d-4af5-ac1e-6f6589a9ceb1"/>
    <xsd:import namespace="fa06f22c-b16f-4ba1-a70a-bcf810cb1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60b43-9e1d-4af5-ac1e-6f6589a9c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d846b62-2ab1-40fc-b898-01e3cddac0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6f22c-b16f-4ba1-a70a-bcf810cb17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f057fd-ec7c-4184-9f3a-1d1c26dd66b9}" ma:internalName="TaxCatchAll" ma:showField="CatchAllData" ma:web="fa06f22c-b16f-4ba1-a70a-bcf810cb17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F76EB-3B00-4CFF-8CEC-3D834A5E1B21}">
  <ds:schemaRefs>
    <ds:schemaRef ds:uri="http://schemas.openxmlformats.org/officeDocument/2006/bibliography"/>
  </ds:schemaRefs>
</ds:datastoreItem>
</file>

<file path=customXml/itemProps2.xml><?xml version="1.0" encoding="utf-8"?>
<ds:datastoreItem xmlns:ds="http://schemas.openxmlformats.org/officeDocument/2006/customXml" ds:itemID="{DA6EF523-C52D-4A51-8C23-AD31E997BC8E}">
  <ds:schemaRefs>
    <ds:schemaRef ds:uri="http://schemas.microsoft.com/office/2006/metadata/properties"/>
    <ds:schemaRef ds:uri="http://schemas.microsoft.com/office/infopath/2007/PartnerControls"/>
    <ds:schemaRef ds:uri="c6560b43-9e1d-4af5-ac1e-6f6589a9ceb1"/>
    <ds:schemaRef ds:uri="fa06f22c-b16f-4ba1-a70a-bcf810cb1744"/>
  </ds:schemaRefs>
</ds:datastoreItem>
</file>

<file path=customXml/itemProps3.xml><?xml version="1.0" encoding="utf-8"?>
<ds:datastoreItem xmlns:ds="http://schemas.openxmlformats.org/officeDocument/2006/customXml" ds:itemID="{D709A377-1F9B-48BE-82F0-5D1C68DD75EF}">
  <ds:schemaRefs>
    <ds:schemaRef ds:uri="http://schemas.microsoft.com/sharepoint/v3/contenttype/forms"/>
  </ds:schemaRefs>
</ds:datastoreItem>
</file>

<file path=customXml/itemProps4.xml><?xml version="1.0" encoding="utf-8"?>
<ds:datastoreItem xmlns:ds="http://schemas.openxmlformats.org/officeDocument/2006/customXml" ds:itemID="{41B567E2-9121-43A7-90B9-EFD88679D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60b43-9e1d-4af5-ac1e-6f6589a9ceb1"/>
    <ds:schemaRef ds:uri="fa06f22c-b16f-4ba1-a70a-bcf810cb1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03</CharactersWithSpaces>
  <SharedDoc>false</SharedDoc>
  <HLinks>
    <vt:vector size="6" baseType="variant">
      <vt:variant>
        <vt:i4>3276830</vt:i4>
      </vt:variant>
      <vt:variant>
        <vt:i4>0</vt:i4>
      </vt:variant>
      <vt:variant>
        <vt:i4>0</vt:i4>
      </vt:variant>
      <vt:variant>
        <vt:i4>5</vt:i4>
      </vt:variant>
      <vt:variant>
        <vt:lpwstr>mailto:rishcouncil@rishcouncil.kar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ttingham Parish Council</dc:creator>
  <cp:keywords/>
  <dc:description/>
  <cp:lastModifiedBy>Parish Clerk</cp:lastModifiedBy>
  <cp:revision>28</cp:revision>
  <cp:lastPrinted>2023-03-24T09:43:00Z</cp:lastPrinted>
  <dcterms:created xsi:type="dcterms:W3CDTF">2024-07-09T12:10:00Z</dcterms:created>
  <dcterms:modified xsi:type="dcterms:W3CDTF">2024-07-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24049E7D62E45B6F7996D84E8AD78</vt:lpwstr>
  </property>
  <property fmtid="{D5CDD505-2E9C-101B-9397-08002B2CF9AE}" pid="3" name="MediaServiceImageTags">
    <vt:lpwstr/>
  </property>
</Properties>
</file>